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98" w:rsidRPr="00D823D7" w:rsidRDefault="00D823D7" w:rsidP="00A8419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A84198" w:rsidRPr="00D823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ХОВНА </w:t>
      </w:r>
      <w:r w:rsidR="00A84198" w:rsidRPr="00D823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ПРАВА </w:t>
      </w:r>
      <w:r w:rsidR="00A84198" w:rsidRPr="00D823D7">
        <w:rPr>
          <w:rFonts w:ascii="Times New Roman" w:hAnsi="Times New Roman" w:cs="Times New Roman"/>
          <w:b/>
          <w:color w:val="FF0000"/>
          <w:sz w:val="28"/>
          <w:szCs w:val="28"/>
        </w:rPr>
        <w:t>НА ТЕМУ:</w:t>
      </w:r>
    </w:p>
    <w:p w:rsidR="00A84198" w:rsidRPr="00D823D7" w:rsidRDefault="00D823D7" w:rsidP="00A8419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«</w:t>
      </w:r>
      <w:r w:rsidR="00A84198" w:rsidRPr="00D823D7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Твоє здоров</w:t>
      </w:r>
      <w:r w:rsidR="00A84198" w:rsidRPr="00D823D7">
        <w:rPr>
          <w:rFonts w:ascii="Times New Roman" w:hAnsi="Times New Roman" w:cs="Times New Roman"/>
          <w:b/>
          <w:color w:val="FF0000"/>
          <w:sz w:val="36"/>
          <w:szCs w:val="36"/>
        </w:rPr>
        <w:t>’</w:t>
      </w:r>
      <w:r w:rsidR="00A84198" w:rsidRPr="00D823D7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я у твої</w:t>
      </w:r>
      <w:proofErr w:type="gramStart"/>
      <w:r w:rsidR="00A84198" w:rsidRPr="00D823D7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х</w:t>
      </w:r>
      <w:proofErr w:type="gramEnd"/>
      <w:r w:rsidR="00A84198" w:rsidRPr="00D823D7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руках»</w:t>
      </w:r>
    </w:p>
    <w:p w:rsidR="00A84198" w:rsidRPr="00A84198" w:rsidRDefault="00A84198" w:rsidP="00A8419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4198">
        <w:rPr>
          <w:rFonts w:ascii="Times New Roman" w:hAnsi="Times New Roman" w:cs="Times New Roman"/>
          <w:i/>
          <w:sz w:val="28"/>
          <w:szCs w:val="28"/>
          <w:lang w:val="uk-UA"/>
        </w:rPr>
        <w:t>Для учнів 5-6 класів</w:t>
      </w:r>
    </w:p>
    <w:p w:rsidR="00A84198" w:rsidRPr="00A84198" w:rsidRDefault="00A84198" w:rsidP="00A2412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41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-укладач – </w:t>
      </w:r>
    </w:p>
    <w:p w:rsidR="00A84198" w:rsidRDefault="00A84198" w:rsidP="00A2412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 англійської мови </w:t>
      </w:r>
    </w:p>
    <w:p w:rsidR="00A84198" w:rsidRDefault="00A84198" w:rsidP="00A241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</w:t>
      </w:r>
      <w:r w:rsidR="00F52B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Василенко Інна Василівна,</w:t>
      </w:r>
    </w:p>
    <w:p w:rsidR="00F52BC0" w:rsidRDefault="00F52BC0" w:rsidP="00A241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</w:t>
      </w:r>
      <w:r w:rsidR="00A241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класний керівник 5-А класу</w:t>
      </w:r>
    </w:p>
    <w:p w:rsidR="00F52BC0" w:rsidRPr="00A84198" w:rsidRDefault="00F52BC0" w:rsidP="00A241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Миронівського НВК</w:t>
      </w:r>
    </w:p>
    <w:p w:rsidR="00AF3171" w:rsidRPr="00A84198" w:rsidRDefault="00AF3171" w:rsidP="00A241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:</w:t>
      </w:r>
      <w:r w:rsidRPr="00993A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ити учнів із визначенням понять «здоров'я», «здоровий спосіб життя»; визначити фактори, що сприяють здоров'ю і фактори, що шкодять здоров'ю; виховувати прагнення берегти своє здоров'я як найдорожчий скарб; вести здоровий спосіб життя.</w:t>
      </w:r>
    </w:p>
    <w:p w:rsidR="00AF3171" w:rsidRDefault="00AF3171" w:rsidP="00A24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ладнання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321553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айди в</w:t>
      </w:r>
      <w:r w:rsidR="00321553" w:rsidRPr="00993A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321553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321553" w:rsidRPr="00993A2C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321553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321553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215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отовки з кольорового паперу</w:t>
      </w:r>
      <w:r w:rsidR="003215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сонечко з променями,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прислів'я, </w:t>
      </w:r>
      <w:r w:rsidR="003215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дки,</w:t>
      </w:r>
      <w:r w:rsidRPr="00993A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іграф.</w:t>
      </w:r>
    </w:p>
    <w:p w:rsidR="00D823D7" w:rsidRPr="00D823D7" w:rsidRDefault="00D823D7" w:rsidP="00A24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веде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сі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елементами сюжетно-роль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.</w:t>
      </w:r>
    </w:p>
    <w:p w:rsidR="00AF3171" w:rsidRPr="00993A2C" w:rsidRDefault="00AF3171" w:rsidP="00A24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AF3171" w:rsidRPr="00993A2C" w:rsidRDefault="00AF3171" w:rsidP="00D823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D82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</w:t>
      </w: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Хід </w:t>
      </w:r>
      <w:r w:rsidR="004F1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ховної справи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                                        </w:t>
      </w: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 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жи здоров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малку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                                           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 хазяїн тіла-ти.     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 Щоб життя прожити довге,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 Себе треба берегти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                                                                   В.Стебенєв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 Вступне слово вчителя.</w:t>
      </w:r>
    </w:p>
    <w:p w:rsidR="00AF3171" w:rsidRP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ше життя мінливе, швидкоплинне, повне несподіванок, але в ньому існують найважливіші речі, які люди цінують понад усе, називаючи їх безцінними, тому що придбати ці речі не можна ні за які гроші</w:t>
      </w:r>
      <w:r w:rsidR="00AF3171" w:rsidRPr="00993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(Слайд 1-2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Що ж це за речі? Я пропоную вам разом зі мною дізнатись про що йде мова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 У вас на партах лежить  конверт у якому захований «чарівний лист»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йте відповідь на сім запитань і, взявши з кожного слова вказану літеру, складіть слово – пароль до теми нашої години спілкування.</w:t>
      </w:r>
      <w:r w:rsidRPr="00993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(Слайд 3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ання: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Повен хлівець білих овець ( перша  літера відповіді ) ( Зуби )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дин із чинників, що впливає на здоров'я ( четверта літера відповіді ) (Спадковість )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Інфекціцйне захворювання людини, що передається повітряно-крапельним шляхом? (десята літера відповіді) (туберкульоз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Що дістає зубами потилицю? (Друга літера відповіді) (гребінець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У якому овочі найбільше вітаміну А? (друга буква відповіді) (морква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Пристрій для гасіння пожежі? (перша літера відповіді) (Вогнегасник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</w:t>
      </w:r>
      <w:r w:rsidR="001639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жена рухова активність (остання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ква відповіді) (Гіподинамія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AF3171" w:rsidRP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ово-пароль 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AF3171"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 здоров'я»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тже тема нашої годи</w:t>
      </w:r>
      <w:r w:rsidR="004D2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и спілкування «Твоє  здоров'я у</w:t>
      </w:r>
      <w:r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воїх  руках»</w:t>
      </w:r>
      <w:r w:rsidR="00993A2C"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F3171" w:rsidRP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сивої давнини, й до сьогодні звичайні люди, учні, філософи, лікарі з’ясовую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ня:«Що таке життя?», «Що таке хвороба?», «Чому одні люди здорові, а інші хворіють?»</w:t>
      </w:r>
      <w:r w:rsidR="00AF3171" w:rsidRPr="00993A2C">
        <w:rPr>
          <w:rFonts w:ascii="Times New Roman" w:eastAsia="Times New Roman" w:hAnsi="Times New Roman" w:cs="Times New Roman"/>
          <w:i/>
          <w:iCs/>
          <w:color w:val="000000"/>
          <w:sz w:val="28"/>
          <w:lang w:val="uk-UA" w:eastAsia="ru-RU"/>
        </w:rPr>
        <w:t> </w:t>
      </w:r>
      <w:r w:rsidR="0011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(Слайд 4 -5</w:t>
      </w:r>
      <w:r w:rsidR="00AF3171" w:rsidRPr="00993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)</w:t>
      </w:r>
    </w:p>
    <w:p w:rsidR="00AF3171" w:rsidRPr="00DE4474" w:rsidRDefault="00DE4474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ші предки вважали, що хвороби людям приносять злі духи або чорні с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ьми. чаклуни). Ще хвороби пов'язували з карою небесною, рятуючись від якої, люди намагалися задобрити богів дарами й жертвоприношеннями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 Український фольклор про здоров'я</w:t>
      </w:r>
      <w:r w:rsidRPr="00993A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11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(Слайд 6</w:t>
      </w:r>
      <w:r w:rsidRPr="00993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)</w:t>
      </w:r>
    </w:p>
    <w:p w:rsidR="00AF3171" w:rsidRP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знаємо, що усна народна творчість відображає мудрість і життєвий досвід народу. Давайте пригадаємо прислів’я та приказки про здоров'я. (Діти зачитують прислів’я та приказки,пояснюючи їх значення)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'я не купиш – його розум дарує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Як немає  сили, то й світ немилий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ому все добре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ивися на вид, та й не питай здоров'я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жи од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ки новий, а здоров'я -  доки молодий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 здоров'я немає щастя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ела думка – половина здоров'я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доровому тілі – здоровий дух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б безліч, а здоров'я одне.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жи голову в холоді, а ноги в теплі – будеш вік жити на землі.  </w:t>
      </w:r>
    </w:p>
    <w:p w:rsidR="00DE4474" w:rsidRDefault="00DE4474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 Вправа «Коло здоров'я».</w:t>
      </w:r>
    </w:p>
    <w:p w:rsid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оцесі мисленнєвих дій людина встановлює певні асоціації. З чим для Вас асоціюється здоров'я (рослини, тварини, казкові герої, …)</w:t>
      </w:r>
    </w:p>
    <w:p w:rsidR="00AF3171" w:rsidRP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вайте порівняємо наше здоров'я із Сонцем. Чому? Тому що сонце зігріває своїм теплом усе живе на землі. Ще сонце нагадує нам коло. А коло – це одна з назв Сонця  в українській міфології.    </w:t>
      </w:r>
    </w:p>
    <w:p w:rsidR="00AF3171" w:rsidRPr="00993A2C" w:rsidRDefault="00993A2C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йте спробуємо да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начення поняттю «здоров'я».(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обговорення вчитель ознайомлює дітей із визначенням, даним ВООЗ:</w:t>
      </w:r>
      <w:r w:rsidR="00AF3171" w:rsidRPr="00993A2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11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(Слайд 7</w:t>
      </w:r>
      <w:r w:rsidR="00AF3171" w:rsidRPr="00993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)</w:t>
      </w:r>
    </w:p>
    <w:p w:rsidR="00AF3171" w:rsidRPr="00993A2C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 «Здоро’я – це стан повного фізичного, духовного й соціального благополуччя, а не тільки відсутність хвороб чи фізичних вад».   Часто нашому здоров'ю шкодить неправильний спосіб життя, ми не бережемо себе,  робимо щось таке , що ослаблює наше здоров'я або знищує його зовсім.</w:t>
      </w:r>
    </w:p>
    <w:p w:rsidR="00AF3171" w:rsidRPr="00DE4474" w:rsidRDefault="00AF3171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 Серед чинників, від яких залежить здоров'я людини, приблизно 20% припадає на економічні умови; 20% - на спадковість і генетичні порушення, 10%  - на розвиток медицини та якість медичного обслуговування, а близько 50% припадає на спосіб життя людини, її ставлення до власного життя</w:t>
      </w:r>
      <w:r w:rsidR="0011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(Слайд 8</w:t>
      </w:r>
      <w:r w:rsidR="00DE44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).</w:t>
      </w:r>
    </w:p>
    <w:p w:rsidR="00976836" w:rsidRPr="00993A2C" w:rsidRDefault="00976836" w:rsidP="00993A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836" w:rsidRPr="00DE4474" w:rsidRDefault="00DE4474" w:rsidP="00DE4474">
      <w:pPr>
        <w:shd w:val="clear" w:color="auto" w:fill="FFFFFF"/>
        <w:spacing w:before="187" w:line="36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F3171" w:rsidRPr="00DE44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="00976836" w:rsidRPr="00DE4474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.</w:t>
      </w:r>
      <w:r w:rsidR="00976836" w:rsidRPr="00DE4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етє тисячоліття — це вік наукового й тех</w:t>
      </w:r>
      <w:r w:rsidR="00976836"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нічного прогресу, коли без знань, науки не обійтися жодному з нас. Та й кожен повинен досягти своїх вершин у житті, А це </w:t>
      </w:r>
      <w:r w:rsidR="00976836" w:rsidRPr="00DE447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е завжди легко й просто, тому </w:t>
      </w:r>
      <w:r w:rsidR="00976836" w:rsidRPr="00DE447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що вершин досягають, доклав</w:t>
      </w:r>
      <w:r w:rsidR="00976836"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ши великих зусиль. Отже, треба мати силу й міцну волю, а це </w:t>
      </w:r>
      <w:r w:rsidR="00976836"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ступно лише тим, котрі здорові фізично та духовно. Адже </w:t>
      </w:r>
      <w:r w:rsidR="00976836"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недарма ж кажуть, що в здоровому тілі — здоровий дух. </w:t>
      </w:r>
    </w:p>
    <w:p w:rsidR="00976836" w:rsidRPr="00DE4474" w:rsidRDefault="00976836" w:rsidP="001639A3">
      <w:pPr>
        <w:shd w:val="clear" w:color="auto" w:fill="FFFFFF"/>
        <w:spacing w:after="0" w:line="360" w:lineRule="auto"/>
        <w:ind w:left="101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 xml:space="preserve">Хто здоровий, той сміється,                                                                                                                             Все йому в житті вдається.           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ін долає всі вершини,                                      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>Це ж чудово для людини!</w:t>
      </w:r>
    </w:p>
    <w:p w:rsidR="004629EA" w:rsidRDefault="00976836" w:rsidP="001639A3">
      <w:pPr>
        <w:shd w:val="clear" w:color="auto" w:fill="FFFFFF"/>
        <w:spacing w:after="0" w:line="360" w:lineRule="auto"/>
        <w:ind w:right="730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Хто здоровий, той не плаче,                                                                                                                                 Жде його в житті удача. </w:t>
      </w:r>
    </w:p>
    <w:p w:rsidR="00976836" w:rsidRDefault="00976836" w:rsidP="001639A3">
      <w:pPr>
        <w:shd w:val="clear" w:color="auto" w:fill="FFFFFF"/>
        <w:spacing w:after="0" w:line="360" w:lineRule="auto"/>
        <w:ind w:left="931" w:right="730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1639A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Він уміє працювати,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 xml:space="preserve">Вчитись і відпочивати.                                                                                                                             Хто здоровий — не сумує,                                                                                                                         Над загадками мудрує,                           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Він сміливо в світ іде         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Й за собою всіх веде.</w:t>
      </w:r>
    </w:p>
    <w:p w:rsidR="001639A3" w:rsidRPr="00DE4474" w:rsidRDefault="001639A3" w:rsidP="001639A3">
      <w:pPr>
        <w:shd w:val="clear" w:color="auto" w:fill="FFFFFF"/>
        <w:spacing w:after="0" w:line="360" w:lineRule="auto"/>
        <w:ind w:left="931" w:right="730"/>
        <w:rPr>
          <w:rFonts w:ascii="Times New Roman" w:hAnsi="Times New Roman" w:cs="Times New Roman"/>
          <w:sz w:val="28"/>
          <w:szCs w:val="28"/>
          <w:lang w:val="uk-UA"/>
        </w:rPr>
      </w:pPr>
    </w:p>
    <w:p w:rsidR="00976836" w:rsidRPr="00DE4474" w:rsidRDefault="00976836" w:rsidP="001639A3">
      <w:pPr>
        <w:shd w:val="clear" w:color="auto" w:fill="FFFFFF"/>
        <w:spacing w:after="0" w:line="360" w:lineRule="auto"/>
        <w:ind w:left="1776" w:right="730"/>
        <w:rPr>
          <w:rFonts w:ascii="Times New Roman" w:hAnsi="Times New Roman" w:cs="Times New Roman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Бо здоров'я </w:t>
      </w:r>
      <w:r w:rsidRPr="00DE4474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— </w:t>
      </w:r>
      <w:r w:rsidRPr="00DE4474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це прекрасно.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 xml:space="preserve">Здорово, чудово, ясно! 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І доступні для людини                         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сі дороги і стежини!</w:t>
      </w:r>
    </w:p>
    <w:p w:rsidR="00976836" w:rsidRPr="00DE4474" w:rsidRDefault="00976836" w:rsidP="001639A3">
      <w:pPr>
        <w:shd w:val="clear" w:color="auto" w:fill="FFFFFF"/>
        <w:spacing w:after="0" w:line="360" w:lineRule="auto"/>
        <w:ind w:left="62" w:right="38" w:firstLine="22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Людина завжди прагнула до зміцнення свого здоров'я, </w:t>
      </w:r>
      <w:r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більшення сили, спритності, витривалості. Але, на жаль, мрії </w:t>
      </w:r>
      <w:r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про здоров'я найчастіше не реалізувалися. Людина, поки від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чуває себе здоровою, не витрачає сили й часу для підтри</w:t>
      </w:r>
      <w:r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мання здоров'я. Про здоров'я багато пишуть, говорять, але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мало хто про нього турбується серйозно, зі знанням справи. 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У наш час, незважаючи на величезні успіхи в медицині та поліпшення умов життя, кількість хворих неухильно збіль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softHyphen/>
      </w:r>
      <w:r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шується, а тривалість життя зменшується. </w:t>
      </w:r>
      <w:r w:rsidR="000A5A93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</w:p>
    <w:p w:rsidR="00976836" w:rsidRPr="00DE4474" w:rsidRDefault="00117906" w:rsidP="00993A2C">
      <w:pPr>
        <w:shd w:val="clear" w:color="auto" w:fill="FFFFFF"/>
        <w:spacing w:line="360" w:lineRule="auto"/>
        <w:ind w:left="43" w:right="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lastRenderedPageBreak/>
        <w:t xml:space="preserve">    </w:t>
      </w:r>
      <w:r w:rsidR="00976836"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Бурхливий науково-технічний прогрес, поява нових видів </w:t>
      </w:r>
      <w:r w:rsidR="00976836"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трудової діяльності змінюють звичний ритм і рівень життя. </w:t>
      </w:r>
      <w:r w:rsidR="00976836"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Зменшення фізичного навантаження та зростання нервово-</w:t>
      </w:r>
      <w:r w:rsidR="00976836"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емоційного напруження, погіршення екологічних умов — усе </w:t>
      </w:r>
      <w:r w:rsidR="00976836"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це призводить до суттєвого порушення регуляції основних </w:t>
      </w:r>
      <w:r w:rsidR="00976836" w:rsidRPr="00DE44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іологічних функцій організму. Водночас дедалі ширше коло </w:t>
      </w:r>
      <w:r w:rsidR="00976836"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людей усвідомлює, що здоров'я є найбільшою індивідуаль</w:t>
      </w:r>
      <w:r w:rsidR="00976836"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ною й соціальною цінністю.</w:t>
      </w:r>
    </w:p>
    <w:p w:rsidR="004629EA" w:rsidRDefault="00976836" w:rsidP="00993A2C">
      <w:pPr>
        <w:shd w:val="clear" w:color="auto" w:fill="FFFFFF"/>
        <w:spacing w:line="360" w:lineRule="auto"/>
        <w:ind w:left="38" w:right="72" w:firstLine="23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Жодні успіхи не мають сенсу, якщо вони пов'язані із втра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тою здоров'я. Саме по собі здоров'я не існує, воно не даєть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ся на все життя, не є постійним </w:t>
      </w:r>
    </w:p>
    <w:p w:rsidR="00976836" w:rsidRPr="00DE4474" w:rsidRDefault="00976836" w:rsidP="009D4BEE">
      <w:pPr>
        <w:shd w:val="clear" w:color="auto" w:fill="FFFFFF"/>
        <w:spacing w:line="360" w:lineRule="auto"/>
        <w:ind w:right="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і незмінним. Воно потребує 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турботи повсякчас.</w:t>
      </w:r>
    </w:p>
    <w:p w:rsidR="00976836" w:rsidRPr="00DE4474" w:rsidRDefault="00976836" w:rsidP="00993A2C">
      <w:pPr>
        <w:shd w:val="clear" w:color="auto" w:fill="FFFFFF"/>
        <w:spacing w:line="360" w:lineRule="auto"/>
        <w:ind w:left="1186" w:right="1459"/>
        <w:rPr>
          <w:rFonts w:ascii="Times New Roman" w:hAnsi="Times New Roman" w:cs="Times New Roman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воє здоров'я у твоїх руках,                                                                                                     </w:t>
      </w:r>
      <w:r w:rsidRPr="00DE447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Тож бережи його щоднини!</w:t>
      </w:r>
    </w:p>
    <w:p w:rsidR="00976836" w:rsidRPr="00F57C7A" w:rsidRDefault="00F57C7A" w:rsidP="00F57C7A">
      <w:pPr>
        <w:shd w:val="clear" w:color="auto" w:fill="FFFFFF"/>
        <w:spacing w:line="360" w:lineRule="auto"/>
        <w:ind w:left="38" w:right="86" w:firstLine="2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 </w:t>
      </w:r>
      <w:r w:rsidR="00976836"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Не можна нічого зробити без бажання людини зробити </w:t>
      </w:r>
      <w:r w:rsidR="00976836"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себе здоровою</w:t>
      </w:r>
      <w:r w:rsidR="00117906" w:rsidRPr="00F57C7A"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 xml:space="preserve">( слайд </w:t>
      </w:r>
      <w:r w:rsidRPr="00F57C7A"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>).</w:t>
      </w:r>
    </w:p>
    <w:p w:rsidR="00976836" w:rsidRPr="00F57C7A" w:rsidRDefault="00976836" w:rsidP="00993A2C">
      <w:pPr>
        <w:shd w:val="clear" w:color="auto" w:fill="FFFFFF"/>
        <w:spacing w:line="360" w:lineRule="auto"/>
        <w:ind w:left="14" w:right="96" w:firstLine="23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Іноді і дорослі, і діти наче навмисне все роблять для того,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щоб утратити своє здоров'я. Вони ведуть неправильний спо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сіб життя, набувають шкідливих звичок, яких потім не можуть позбутися. Мається на увазі куріння, пияцтво, нарко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манія. Такі люди поки що про це не думають, а тільки хизу</w:t>
      </w:r>
      <w:r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ються перед друзями. Але чим тут хизуватися? Не дуже при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ємно й навіть шкода дивитись на таких дітей, знаючи, що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через деякий час вони почнуть хворіти. Бо негативні звички </w:t>
      </w:r>
      <w:r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авжди згубно діють. Однак втратити все легко, тільки повер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нути іноді важко, а то й неможливо. Кажуть: «Є каяття, та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немає вороття»</w:t>
      </w:r>
      <w:r w:rsidR="00F57C7A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 </w:t>
      </w:r>
      <w:r w:rsidR="00F57C7A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uk-UA"/>
        </w:rPr>
        <w:t>( Слайд 10-11).</w:t>
      </w:r>
    </w:p>
    <w:p w:rsidR="00976836" w:rsidRPr="00DE4474" w:rsidRDefault="00976836" w:rsidP="00993A2C">
      <w:pPr>
        <w:shd w:val="clear" w:color="auto" w:fill="FFFFFF"/>
        <w:spacing w:before="19" w:line="360" w:lineRule="auto"/>
        <w:ind w:left="130" w:firstLine="2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На сьогоднішній день в Україні склалася дуже невтішна </w:t>
      </w:r>
      <w:r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картина щодо стану здоров'я нації: смертність перевищує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народжуваність майже вдвічі, набирають сили туберкульоз, гепатит, венеричні хвороби та СНІД, зростає кількість онко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логічних, серцево-судинних захворювань і захворювань 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lastRenderedPageBreak/>
        <w:t>ор</w:t>
      </w:r>
      <w:r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ганів травлення, ендокринної системи. </w:t>
      </w:r>
      <w:r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Крім цього, стрімко поширюються шкідливі звички серед </w:t>
      </w:r>
      <w:r w:rsidRPr="00DE447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еповнолітніх: зростає кількість курців (особливо серед представників жіночої статі), наркоманів та хронічних алкоголіків.</w:t>
      </w:r>
    </w:p>
    <w:p w:rsidR="00976836" w:rsidRDefault="00976836" w:rsidP="00F57C7A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Алкоголь впливає на психічну, нервову системи, внутрішні органи. Для підлітка смертельною дозою може стати 250 г 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горілки. Злочини, нещасні випадки, дорожньо-транспортні пригоди стаються в стані переважно алкогольного сп'яніння. Коли виникає фізіологічна залежність, людина стає ра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бом алкоголю, нікотину.</w:t>
      </w:r>
      <w:r w:rsidR="00F57C7A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Існує така казка…</w:t>
      </w:r>
      <w:r w:rsidR="00F57C7A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uk-UA"/>
        </w:rPr>
        <w:t>( Слайд 12).</w:t>
      </w:r>
    </w:p>
    <w:p w:rsidR="00F57C7A" w:rsidRDefault="00F57C7A" w:rsidP="00F57C7A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 отримали завдання підготувати невеликі повідомлення про шкоду куріння. Тож послухаємо уважно ваші розповіді. </w:t>
      </w:r>
    </w:p>
    <w:p w:rsidR="004629EA" w:rsidRPr="00DE4474" w:rsidRDefault="004629EA" w:rsidP="00F57C7A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5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іти читають свої повідомлення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5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1 учень</w:t>
      </w: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котин - одна з найнебезпечніших отрут рослинного поход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ження. Людина загине миттєво, якщо дозу нікотину з однієї </w:t>
      </w:r>
      <w:r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урильної трубки ввести в організм шляхом ін'єкції. У мо</w:t>
      </w:r>
      <w:r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softHyphen/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мент затягування температура на кінчику сигарети досягає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0-900 °С. Під час куріння відбувається суха перегонка тю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DE44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тюну, внаслідок чого утворюються токсичні речовини. Понад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0 з них небезпечні для організму. 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 учень. </w:t>
      </w:r>
      <w:r w:rsidRPr="00DE44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Особливо небезпечний радіоактивний ізотоп полоній-210,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ілений з тютюнових листків. Учені довели, що </w:t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значна його частина залишається і нагромаджується в організмі. Людина, що викурює в день 20 сигарет, отримує таку саму дозу радіації, яку б вона отримала, зробивши 200 рентгенівських знімків на рік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 xml:space="preserve">3 учень. </w:t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Підліток 10-15 років, який щоденно  вдихає дим батька-курця, «випалює» 80 цигарок за рік, маленька дитина – цигарку на 3 дні. Рідні і близькі курця не зі своєї вини стають «пасивними курцями»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 xml:space="preserve">4 учень. </w:t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Курець у тому чи іншому ступені хвора людина, тому що  тютюновий дим грубо  втручається в усі види обмінних процесів. Під час </w:t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lastRenderedPageBreak/>
        <w:t>куріння в організмі відбувається розпад вітамінів. Тютюновий дим нейтралізує вітамін С. Імунна система у курців різко знижена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 xml:space="preserve">5 учень.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ютюновий дим, який має високу температуру, потрап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 xml:space="preserve">ляючи в порожнину рота, починає свою руйнівну дію. Із рота </w:t>
      </w:r>
      <w:r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урця йде неприємний запах, язик обкладений сірим нальо</w:t>
      </w:r>
      <w:r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softHyphen/>
      </w:r>
      <w:r w:rsidRPr="00DE4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том (один з показників неправильної діяльності шлунково-</w:t>
      </w:r>
      <w:r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кишкового тракту)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 w:eastAsia="ru-RU"/>
        </w:rPr>
        <w:t xml:space="preserve">6 учень.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впливом нікотину і частинок тютюнового диму жов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тіють і псуються зуби. Температура диму в роті становить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0-60 °С, температура повітря, що надходить у рот, набагато </w:t>
      </w:r>
      <w:r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нижча, різниця температур впливає на зуби: псується емаль, </w:t>
      </w:r>
      <w:r w:rsidRPr="00DE4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овоточать ясна, з'являється карієс. 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 w:eastAsia="ru-RU"/>
        </w:rPr>
        <w:t xml:space="preserve">7 учень. </w:t>
      </w: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тин згубно впливає на органи чуттів: знижується зір, гострота слуху. Курці нерідко погано розрізняють смак гіркого, солодкого, солоного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8 учень. </w:t>
      </w: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и тютюнового диму нагромаджуються на пальцях і нігтях, надають їм жовто-коричневого забарвлення.</w:t>
      </w:r>
    </w:p>
    <w:p w:rsidR="00F57C7A" w:rsidRPr="00DE4474" w:rsidRDefault="00F57C7A" w:rsidP="00F57C7A">
      <w:pPr>
        <w:shd w:val="clear" w:color="auto" w:fill="FFFFFF"/>
        <w:spacing w:after="0" w:line="360" w:lineRule="auto"/>
        <w:ind w:left="5" w:right="19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9 учень. </w:t>
      </w: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органи дихання в організм надходять шкідливі компоненти тютюнового диму.</w:t>
      </w:r>
    </w:p>
    <w:p w:rsidR="00F57C7A" w:rsidRDefault="00F57C7A" w:rsidP="00F57C7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ське життя таке прекрасне,  але й таке  коротке. Однією з основних причин ранньої смертності на планеті є пристрасть до куріння тютюну.</w:t>
      </w:r>
    </w:p>
    <w:p w:rsidR="00F57C7A" w:rsidRDefault="00F57C7A" w:rsidP="00F57C7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C7A" w:rsidRPr="00DE4474" w:rsidRDefault="00F57C7A" w:rsidP="00F57C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240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 кожні 4-5 хвилин помирає людина від хвороб, спричинених тютюновим отруєнням. Отже, скажемо: </w:t>
      </w:r>
      <w:r w:rsidRPr="00DE44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урінню – НІ</w:t>
      </w:r>
      <w:r w:rsidRPr="00DE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»</w:t>
      </w:r>
    </w:p>
    <w:p w:rsidR="00976836" w:rsidRPr="00DE4474" w:rsidRDefault="00F57C7A" w:rsidP="00993A2C">
      <w:pPr>
        <w:shd w:val="clear" w:color="auto" w:fill="FFFFFF"/>
        <w:spacing w:line="360" w:lineRule="auto"/>
        <w:ind w:left="106" w:right="19" w:firstLine="2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76836" w:rsidRPr="00DE4474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Якщо ви не стали рабом шкідливої звички — не робіть до </w:t>
      </w:r>
      <w:r w:rsidR="00976836"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цього першого кроку. Добре знаючи, що це може зруйнува</w:t>
      </w:r>
      <w:r w:rsidR="00976836" w:rsidRPr="00DE4474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ти ваше здоров'я, не починайте курити ні «за компанію», </w:t>
      </w:r>
      <w:r w:rsidR="00976836"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ні без компанії. Оце й усе.</w:t>
      </w:r>
    </w:p>
    <w:p w:rsidR="00976836" w:rsidRPr="00DE4474" w:rsidRDefault="00976836" w:rsidP="00993A2C">
      <w:pPr>
        <w:shd w:val="clear" w:color="auto" w:fill="FFFFFF"/>
        <w:spacing w:line="360" w:lineRule="auto"/>
        <w:ind w:left="101" w:right="24" w:firstLine="2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Так само й з алкоголем, і з наркотиками. Ви, без сумніву, бачили цих нещасних — алкоголіків чи наркоманів? Велике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адоволення було на них дивитися? Ні, а ці люди теж були </w:t>
      </w:r>
      <w:r w:rsidRPr="00DE4474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колись такими ж, як і всі, як і ви самі — здорові, з нормаль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ною зовнішністю, не страшні, не огидні для навколишніх. </w:t>
      </w:r>
      <w:r w:rsidRPr="00DE4474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Хіба вас приваблює перспектива стати такими, як вони?</w:t>
      </w:r>
    </w:p>
    <w:p w:rsidR="00976836" w:rsidRPr="00DE4474" w:rsidRDefault="00976836" w:rsidP="00F57C7A">
      <w:pPr>
        <w:shd w:val="clear" w:color="auto" w:fill="FFFFFF"/>
        <w:spacing w:line="360" w:lineRule="auto"/>
        <w:ind w:left="86" w:right="34" w:firstLine="2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lastRenderedPageBreak/>
        <w:t xml:space="preserve">Ви впевнені, що ніколи такими не станете, хоча будете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ити чи пробувати травку? Тож повірте, що й ті люди були </w:t>
      </w:r>
      <w:r w:rsidRPr="00DE447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так само впевнені, їм і на думку не спадало, якого стану вони </w:t>
      </w: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досягнуть через рік-два! Тож не повторюйте їхніх помилок.</w:t>
      </w:r>
    </w:p>
    <w:p w:rsidR="003378DF" w:rsidRDefault="00976836" w:rsidP="00993A2C">
      <w:pPr>
        <w:shd w:val="clear" w:color="auto" w:fill="FFFFFF"/>
        <w:spacing w:before="5" w:line="360" w:lineRule="auto"/>
        <w:ind w:left="29" w:right="96" w:firstLine="2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DE4474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Пам'ятайте, діти,  що здоровому завжди здорово! І робіть усе для того, щоб зростати і йти у світ здоровими, життєрадісними, світ</w:t>
      </w:r>
      <w:r w:rsidRPr="00DE4474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лими, сильними та добрими. Здоров'я — джерело щастя, радості й повноцінного життя.</w:t>
      </w:r>
    </w:p>
    <w:p w:rsidR="003378DF" w:rsidRPr="00F57C7A" w:rsidRDefault="003378DF" w:rsidP="003378DF">
      <w:pPr>
        <w:shd w:val="clear" w:color="auto" w:fill="FFFFFF"/>
        <w:spacing w:before="5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pacing w:val="5"/>
          <w:sz w:val="28"/>
          <w:szCs w:val="28"/>
          <w:lang w:val="uk-UA"/>
        </w:rPr>
        <w:t>( Слайд 13-14).</w:t>
      </w:r>
    </w:p>
    <w:p w:rsidR="004629EA" w:rsidRDefault="003378DF" w:rsidP="00993A2C">
      <w:pPr>
        <w:shd w:val="clear" w:color="auto" w:fill="FFFFFF"/>
        <w:spacing w:before="108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93A2C" w:rsidRPr="00DE4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Останнім часом з'являються молоді люди, що підкреслено негативно ставляться до </w:t>
      </w:r>
      <w:r w:rsidR="00993A2C" w:rsidRPr="00DE4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пиртного та тютюнопаління. Вони вводять у моду підібраність, спортивний вигляд, простоту і ввічливість у поводженні з оточуючими, орієнтуються на здоровий спосіб життя. Але щоб стати повноцінною, ко</w:t>
      </w:r>
      <w:r w:rsidR="00993A2C"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исною для суспільства особою, треба свій </w:t>
      </w:r>
      <w:r w:rsidR="00993A2C" w:rsidRPr="00993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ільний час заповнювати </w:t>
      </w:r>
    </w:p>
    <w:p w:rsidR="00993A2C" w:rsidRPr="00993A2C" w:rsidRDefault="00993A2C" w:rsidP="000A5A93">
      <w:pPr>
        <w:shd w:val="clear" w:color="auto" w:fill="FFFFFF"/>
        <w:spacing w:before="108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осмисленими заняттями. «Хто хоче що-небудь зробити, шукає 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засоби. Хто не хоче робити нічого, шукає причини»,— свідчить відомий афоризм.</w:t>
      </w:r>
    </w:p>
    <w:p w:rsidR="00993A2C" w:rsidRPr="00993A2C" w:rsidRDefault="00993A2C" w:rsidP="00993A2C">
      <w:pPr>
        <w:shd w:val="clear" w:color="auto" w:fill="FFFFFF"/>
        <w:spacing w:before="115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Беручись до роботи над собою, основні зусилля необхідно зосередити на формуванні 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озитивних звичок. </w:t>
      </w:r>
    </w:p>
    <w:p w:rsidR="00993A2C" w:rsidRPr="00993A2C" w:rsidRDefault="000A5A93" w:rsidP="00993A2C">
      <w:pPr>
        <w:shd w:val="clear" w:color="auto" w:fill="FFFFFF"/>
        <w:spacing w:before="101" w:line="360" w:lineRule="auto"/>
        <w:ind w:left="22" w:right="46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993A2C" w:rsidRPr="00993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еобхідно зробити зусилля і зважитися ніколи не торкатися спиртного та тютюну. </w:t>
      </w:r>
      <w:r w:rsidR="00993A2C"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отрібно пам'ятати; здоров'я, радість життя і щастя — в наших руках</w:t>
      </w:r>
      <w:r w:rsidR="003378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</w:p>
    <w:p w:rsidR="00993A2C" w:rsidRPr="00993A2C" w:rsidRDefault="003378DF" w:rsidP="00993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993A2C" w:rsidRPr="00993A2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93A2C" w:rsidRPr="00993A2C">
        <w:rPr>
          <w:rFonts w:ascii="Times New Roman" w:hAnsi="Times New Roman" w:cs="Times New Roman"/>
          <w:sz w:val="28"/>
          <w:szCs w:val="28"/>
        </w:rPr>
        <w:t xml:space="preserve">. А зараз пропоную </w:t>
      </w:r>
      <w:proofErr w:type="gramStart"/>
      <w:r w:rsidR="00993A2C" w:rsidRPr="00993A2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93A2C" w:rsidRPr="00993A2C">
        <w:rPr>
          <w:rFonts w:ascii="Times New Roman" w:hAnsi="Times New Roman" w:cs="Times New Roman"/>
          <w:sz w:val="28"/>
          <w:szCs w:val="28"/>
        </w:rPr>
        <w:t>ім вам зіграти в гру «Рима».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  <w:t>1. Щоб було усе в порядку,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  <w:t>Вранці робимо..</w:t>
      </w:r>
      <w:proofErr w:type="gramStart"/>
      <w:r w:rsidR="00993A2C" w:rsidRPr="00993A2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93A2C" w:rsidRPr="00993A2C">
        <w:rPr>
          <w:rFonts w:ascii="Times New Roman" w:hAnsi="Times New Roman" w:cs="Times New Roman"/>
          <w:sz w:val="28"/>
          <w:szCs w:val="28"/>
        </w:rPr>
        <w:t xml:space="preserve">зарядку). 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  <w:t>2.Свою ти силу покажи,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  <w:t>З водою кожен день... (дружи ).</w:t>
      </w:r>
    </w:p>
    <w:p w:rsidR="004629EA" w:rsidRDefault="00993A2C" w:rsidP="00993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мило живе... (запашисте)</w:t>
      </w:r>
      <w:r w:rsidRPr="00993A2C">
        <w:rPr>
          <w:rFonts w:ascii="Times New Roman" w:hAnsi="Times New Roman" w:cs="Times New Roman"/>
          <w:sz w:val="28"/>
          <w:szCs w:val="28"/>
        </w:rPr>
        <w:br/>
        <w:t>Та рушничок... (пухнастий)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sz w:val="28"/>
          <w:szCs w:val="28"/>
        </w:rPr>
        <w:lastRenderedPageBreak/>
        <w:t>Порошок... (зубний)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І гребінець... (густий). </w:t>
      </w:r>
      <w:r w:rsidRPr="00993A2C">
        <w:rPr>
          <w:rFonts w:ascii="Times New Roman" w:hAnsi="Times New Roman" w:cs="Times New Roman"/>
          <w:sz w:val="28"/>
          <w:szCs w:val="28"/>
        </w:rPr>
        <w:br/>
        <w:t>4. Потрібні організмові продукти,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Дуже корисні овочі та... (фрукти). </w:t>
      </w:r>
    </w:p>
    <w:p w:rsidR="009C31A1" w:rsidRDefault="00993A2C" w:rsidP="00993A2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A2C">
        <w:rPr>
          <w:rFonts w:ascii="Times New Roman" w:hAnsi="Times New Roman" w:cs="Times New Roman"/>
          <w:sz w:val="28"/>
          <w:szCs w:val="28"/>
        </w:rPr>
        <w:br/>
        <w:t>5. Дітям, дорослим дуже потрібно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Дихати часто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жим... (повітрям).</w:t>
      </w:r>
      <w:r w:rsidRPr="00993A2C">
        <w:rPr>
          <w:rFonts w:ascii="Times New Roman" w:hAnsi="Times New Roman" w:cs="Times New Roman"/>
          <w:sz w:val="28"/>
          <w:szCs w:val="28"/>
        </w:rPr>
        <w:br/>
        <w:t>– Молодці! Скільки правил вам відомо! Тепер вже ніхто й ніколи не заважатиме</w:t>
      </w:r>
      <w:r w:rsidRPr="00993A2C">
        <w:rPr>
          <w:rFonts w:ascii="Times New Roman" w:hAnsi="Times New Roman" w:cs="Times New Roman"/>
          <w:sz w:val="28"/>
          <w:szCs w:val="28"/>
        </w:rPr>
        <w:br/>
        <w:t>вам бути здоровими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93A2C">
        <w:rPr>
          <w:rFonts w:ascii="Times New Roman" w:hAnsi="Times New Roman" w:cs="Times New Roman"/>
          <w:sz w:val="28"/>
          <w:szCs w:val="28"/>
        </w:rPr>
        <w:t xml:space="preserve"> Спасибі, любі друзі, за гарні поради нашим школярам і гостям. А я вам пропоную розгадати загадки.</w:t>
      </w:r>
      <w:r w:rsidRPr="00993A2C">
        <w:rPr>
          <w:rFonts w:ascii="Times New Roman" w:hAnsi="Times New Roman" w:cs="Times New Roman"/>
          <w:sz w:val="28"/>
          <w:szCs w:val="28"/>
        </w:rPr>
        <w:br/>
        <w:t>1. Волосся зачесане певним чином. (Зачіска)</w:t>
      </w:r>
      <w:r w:rsidRPr="00993A2C">
        <w:rPr>
          <w:rFonts w:ascii="Times New Roman" w:hAnsi="Times New Roman" w:cs="Times New Roman"/>
          <w:sz w:val="28"/>
          <w:szCs w:val="28"/>
        </w:rPr>
        <w:br/>
        <w:t>2. Чим більше миється, тим менше ста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(Мило)</w:t>
      </w:r>
      <w:r w:rsidRPr="00993A2C">
        <w:rPr>
          <w:rFonts w:ascii="Times New Roman" w:hAnsi="Times New Roman" w:cs="Times New Roman"/>
          <w:sz w:val="28"/>
          <w:szCs w:val="28"/>
        </w:rPr>
        <w:br/>
        <w:t>3. Предмет особистої гі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єни. (Люстерко)</w:t>
      </w:r>
      <w:r w:rsidRPr="00993A2C">
        <w:rPr>
          <w:rFonts w:ascii="Times New Roman" w:hAnsi="Times New Roman" w:cs="Times New Roman"/>
          <w:sz w:val="28"/>
          <w:szCs w:val="28"/>
        </w:rPr>
        <w:br/>
        <w:t>4. Ї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вні плоди дерев та кущів, що містять вітаміни. (Фрукти).</w:t>
      </w:r>
      <w:r w:rsidRPr="00993A2C">
        <w:rPr>
          <w:rFonts w:ascii="Times New Roman" w:hAnsi="Times New Roman" w:cs="Times New Roman"/>
          <w:sz w:val="28"/>
          <w:szCs w:val="28"/>
        </w:rPr>
        <w:br/>
        <w:t>5. Збудники захворювань. (Мікроби)</w:t>
      </w:r>
      <w:r w:rsidRPr="00993A2C">
        <w:rPr>
          <w:rFonts w:ascii="Times New Roman" w:hAnsi="Times New Roman" w:cs="Times New Roman"/>
          <w:sz w:val="28"/>
          <w:szCs w:val="28"/>
        </w:rPr>
        <w:br/>
        <w:t>6. Речовина для чищення зубі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. (Паста)</w:t>
      </w:r>
      <w:r w:rsidRPr="00993A2C">
        <w:rPr>
          <w:rFonts w:ascii="Times New Roman" w:hAnsi="Times New Roman" w:cs="Times New Roman"/>
          <w:sz w:val="28"/>
          <w:szCs w:val="28"/>
        </w:rPr>
        <w:br/>
        <w:t>7. Речовина</w:t>
      </w:r>
      <w:r w:rsidR="009C31A1">
        <w:rPr>
          <w:rFonts w:ascii="Times New Roman" w:hAnsi="Times New Roman" w:cs="Times New Roman"/>
          <w:sz w:val="28"/>
          <w:szCs w:val="28"/>
        </w:rPr>
        <w:t xml:space="preserve"> для миття волосся. (Шампунь)</w:t>
      </w:r>
    </w:p>
    <w:p w:rsidR="00993A2C" w:rsidRPr="00993A2C" w:rsidRDefault="009C31A1" w:rsidP="00993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5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</w:t>
      </w:r>
      <w:r w:rsidR="00993A2C" w:rsidRPr="00993A2C">
        <w:rPr>
          <w:rFonts w:ascii="Times New Roman" w:hAnsi="Times New Roman" w:cs="Times New Roman"/>
          <w:sz w:val="28"/>
          <w:szCs w:val="28"/>
        </w:rPr>
        <w:t>Я дуже задоволена вами, вашими знаннями. А тепер невеличкий медогляд.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93A2C" w:rsidRPr="00993A2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93A2C" w:rsidRPr="00993A2C">
        <w:rPr>
          <w:rFonts w:ascii="Times New Roman" w:hAnsi="Times New Roman" w:cs="Times New Roman"/>
          <w:sz w:val="28"/>
          <w:szCs w:val="28"/>
        </w:rPr>
        <w:t>і дихайте.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  <w:t>Не дихайте.</w:t>
      </w:r>
      <w:r w:rsidR="00993A2C" w:rsidRPr="00993A2C">
        <w:rPr>
          <w:rFonts w:ascii="Times New Roman" w:hAnsi="Times New Roman" w:cs="Times New Roman"/>
          <w:sz w:val="28"/>
          <w:szCs w:val="28"/>
        </w:rPr>
        <w:br/>
        <w:t xml:space="preserve">Дуже </w:t>
      </w:r>
      <w:proofErr w:type="gramStart"/>
      <w:r w:rsidR="00993A2C" w:rsidRPr="00993A2C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993A2C" w:rsidRPr="00993A2C">
        <w:rPr>
          <w:rFonts w:ascii="Times New Roman" w:hAnsi="Times New Roman" w:cs="Times New Roman"/>
          <w:sz w:val="28"/>
          <w:szCs w:val="28"/>
        </w:rPr>
        <w:t>.</w:t>
      </w:r>
    </w:p>
    <w:p w:rsidR="004629EA" w:rsidRDefault="00993A2C" w:rsidP="00337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Станьте прямо, усміхніться,</w:t>
      </w:r>
      <w:r w:rsidRPr="00993A2C">
        <w:rPr>
          <w:rFonts w:ascii="Times New Roman" w:hAnsi="Times New Roman" w:cs="Times New Roman"/>
          <w:sz w:val="28"/>
          <w:szCs w:val="28"/>
        </w:rPr>
        <w:br/>
        <w:t>Один на одного подивіться,</w:t>
      </w:r>
      <w:r w:rsidRPr="00993A2C">
        <w:rPr>
          <w:rFonts w:ascii="Times New Roman" w:hAnsi="Times New Roman" w:cs="Times New Roman"/>
          <w:sz w:val="28"/>
          <w:szCs w:val="28"/>
        </w:rPr>
        <w:br/>
        <w:t>Очима поморгайте,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Тихесенько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дайте.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Я оглядом задоволена, бо ніхто з дітей не хворий,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 веселі, всі зд</w:t>
      </w:r>
      <w:r w:rsidR="001639A3">
        <w:rPr>
          <w:rFonts w:ascii="Times New Roman" w:hAnsi="Times New Roman" w:cs="Times New Roman"/>
          <w:sz w:val="28"/>
          <w:szCs w:val="28"/>
        </w:rPr>
        <w:t>орові, далі вчитись всі готові.</w:t>
      </w:r>
      <w:r w:rsidR="0033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946">
        <w:rPr>
          <w:rFonts w:ascii="Times New Roman" w:hAnsi="Times New Roman" w:cs="Times New Roman"/>
          <w:i/>
          <w:sz w:val="28"/>
          <w:szCs w:val="28"/>
          <w:lang w:val="uk-UA"/>
        </w:rPr>
        <w:t>(Слайд 15</w:t>
      </w:r>
      <w:r w:rsidR="003378DF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="009C31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993A2C">
        <w:rPr>
          <w:rFonts w:ascii="Times New Roman" w:hAnsi="Times New Roman" w:cs="Times New Roman"/>
          <w:sz w:val="28"/>
          <w:szCs w:val="28"/>
        </w:rPr>
        <w:t xml:space="preserve">Щоб зберегти та зміцнити своє здоров'я, кожна людина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бути</w:t>
      </w:r>
      <w:r w:rsidRPr="00993A2C">
        <w:rPr>
          <w:rFonts w:ascii="Times New Roman" w:hAnsi="Times New Roman" w:cs="Times New Roman"/>
          <w:sz w:val="28"/>
          <w:szCs w:val="28"/>
        </w:rPr>
        <w:br/>
        <w:t>озброєною знаннями, виконувати настанови та поради лікарів, дотримуватись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режиму дня, загартовуватись.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перевіримо, чи знаєте ви правила</w:t>
      </w:r>
      <w:r w:rsidRPr="00993A2C">
        <w:rPr>
          <w:rFonts w:ascii="Times New Roman" w:hAnsi="Times New Roman" w:cs="Times New Roman"/>
          <w:sz w:val="28"/>
          <w:szCs w:val="28"/>
        </w:rPr>
        <w:br/>
        <w:t>збереження та зміцнення здоров'я і пограємо у гру. Я буду говорити фрази, а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ви – в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дповідати «корисно» і плескати долоні, або «шкідливо» і тупотіти</w:t>
      </w:r>
      <w:r w:rsidRPr="00993A2C">
        <w:rPr>
          <w:rFonts w:ascii="Times New Roman" w:hAnsi="Times New Roman" w:cs="Times New Roman"/>
          <w:sz w:val="28"/>
          <w:szCs w:val="28"/>
        </w:rPr>
        <w:br/>
        <w:t>ногами. Тільки не помиліться!</w:t>
      </w:r>
    </w:p>
    <w:p w:rsidR="00E24057" w:rsidRDefault="00993A2C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br/>
        <w:t>– Робити зарядку.</w:t>
      </w:r>
      <w:r w:rsidRPr="00993A2C">
        <w:rPr>
          <w:rFonts w:ascii="Times New Roman" w:hAnsi="Times New Roman" w:cs="Times New Roman"/>
          <w:sz w:val="28"/>
          <w:szCs w:val="28"/>
        </w:rPr>
        <w:br/>
        <w:t>– Умиватися й чистити зуби.</w:t>
      </w:r>
      <w:r w:rsidRPr="00993A2C">
        <w:rPr>
          <w:rFonts w:ascii="Times New Roman" w:hAnsi="Times New Roman" w:cs="Times New Roman"/>
          <w:sz w:val="28"/>
          <w:szCs w:val="28"/>
        </w:rPr>
        <w:br/>
        <w:t>– Смоктати пальці.</w:t>
      </w:r>
      <w:r w:rsidRPr="00993A2C">
        <w:rPr>
          <w:rFonts w:ascii="Times New Roman" w:hAnsi="Times New Roman" w:cs="Times New Roman"/>
          <w:sz w:val="28"/>
          <w:szCs w:val="28"/>
        </w:rPr>
        <w:br/>
        <w:t>– Гризти нігті.</w:t>
      </w:r>
      <w:r w:rsidRPr="00993A2C">
        <w:rPr>
          <w:rFonts w:ascii="Times New Roman" w:hAnsi="Times New Roman" w:cs="Times New Roman"/>
          <w:sz w:val="28"/>
          <w:szCs w:val="28"/>
        </w:rPr>
        <w:br/>
        <w:t>– Обтиратися вранці.</w:t>
      </w:r>
      <w:r w:rsidRPr="00993A2C">
        <w:rPr>
          <w:rFonts w:ascii="Times New Roman" w:hAnsi="Times New Roman" w:cs="Times New Roman"/>
          <w:sz w:val="28"/>
          <w:szCs w:val="28"/>
        </w:rPr>
        <w:br/>
        <w:t>– Сутулитис</w:t>
      </w:r>
      <w:r w:rsidR="009C31A1">
        <w:rPr>
          <w:rFonts w:ascii="Times New Roman" w:hAnsi="Times New Roman" w:cs="Times New Roman"/>
          <w:sz w:val="28"/>
          <w:szCs w:val="28"/>
        </w:rPr>
        <w:t>я за столом.</w:t>
      </w:r>
      <w:r w:rsidR="009C31A1">
        <w:rPr>
          <w:rFonts w:ascii="Times New Roman" w:hAnsi="Times New Roman" w:cs="Times New Roman"/>
          <w:sz w:val="28"/>
          <w:szCs w:val="28"/>
        </w:rPr>
        <w:br/>
        <w:t>– Човгати ногами.</w:t>
      </w:r>
      <w:r w:rsidR="009C31A1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sz w:val="28"/>
          <w:szCs w:val="28"/>
        </w:rPr>
        <w:t>– Пр</w:t>
      </w:r>
      <w:r w:rsidR="009C31A1">
        <w:rPr>
          <w:rFonts w:ascii="Times New Roman" w:hAnsi="Times New Roman" w:cs="Times New Roman"/>
          <w:sz w:val="28"/>
          <w:szCs w:val="28"/>
        </w:rPr>
        <w:t>овітрювати приміщення.</w:t>
      </w:r>
      <w:r w:rsidR="009C31A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C31A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93A2C">
        <w:rPr>
          <w:rFonts w:ascii="Times New Roman" w:hAnsi="Times New Roman" w:cs="Times New Roman"/>
          <w:sz w:val="28"/>
          <w:szCs w:val="28"/>
        </w:rPr>
        <w:t>Молодці, діти! А тепер – мої вам поради. Дотримуйтесь їх і обов'язково будете здоровими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b/>
          <w:sz w:val="28"/>
          <w:szCs w:val="28"/>
        </w:rPr>
        <w:t>1.</w:t>
      </w:r>
      <w:r w:rsidRPr="00993A2C">
        <w:rPr>
          <w:rFonts w:ascii="Times New Roman" w:hAnsi="Times New Roman" w:cs="Times New Roman"/>
          <w:sz w:val="28"/>
          <w:szCs w:val="28"/>
        </w:rPr>
        <w:t xml:space="preserve"> Щоб міцне здоров'я мати,</w:t>
      </w:r>
      <w:r w:rsidRPr="00993A2C">
        <w:rPr>
          <w:rFonts w:ascii="Times New Roman" w:hAnsi="Times New Roman" w:cs="Times New Roman"/>
          <w:sz w:val="28"/>
          <w:szCs w:val="28"/>
        </w:rPr>
        <w:br/>
        <w:t>Треба добре – добре знати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тям правила прості,</w:t>
      </w:r>
      <w:r w:rsidRPr="00993A2C">
        <w:rPr>
          <w:rFonts w:ascii="Times New Roman" w:hAnsi="Times New Roman" w:cs="Times New Roman"/>
          <w:sz w:val="28"/>
          <w:szCs w:val="28"/>
        </w:rPr>
        <w:br/>
        <w:t>А за змістом – золоті!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b/>
          <w:sz w:val="28"/>
          <w:szCs w:val="28"/>
        </w:rPr>
        <w:t>2</w:t>
      </w:r>
      <w:r w:rsidRPr="00993A2C">
        <w:rPr>
          <w:rFonts w:ascii="Times New Roman" w:hAnsi="Times New Roman" w:cs="Times New Roman"/>
          <w:sz w:val="28"/>
          <w:szCs w:val="28"/>
        </w:rPr>
        <w:t>. Щоб нічого не боліло,</w:t>
      </w:r>
      <w:r w:rsidRPr="00993A2C">
        <w:rPr>
          <w:rFonts w:ascii="Times New Roman" w:hAnsi="Times New Roman" w:cs="Times New Roman"/>
          <w:sz w:val="28"/>
          <w:szCs w:val="28"/>
        </w:rPr>
        <w:br/>
        <w:t>Полюбити треба мило!</w:t>
      </w:r>
      <w:r w:rsidRPr="00993A2C">
        <w:rPr>
          <w:rFonts w:ascii="Times New Roman" w:hAnsi="Times New Roman" w:cs="Times New Roman"/>
          <w:sz w:val="28"/>
          <w:szCs w:val="28"/>
        </w:rPr>
        <w:br/>
        <w:t>Часто й чисто руки мити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а охайному ходити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b/>
          <w:sz w:val="28"/>
          <w:szCs w:val="28"/>
        </w:rPr>
        <w:t>3.</w:t>
      </w:r>
      <w:r w:rsidRPr="00993A2C">
        <w:rPr>
          <w:rFonts w:ascii="Times New Roman" w:hAnsi="Times New Roman" w:cs="Times New Roman"/>
          <w:sz w:val="28"/>
          <w:szCs w:val="28"/>
        </w:rPr>
        <w:t xml:space="preserve"> Щоб здорові зубки мати,</w:t>
      </w:r>
      <w:r w:rsidRPr="00993A2C">
        <w:rPr>
          <w:rFonts w:ascii="Times New Roman" w:hAnsi="Times New Roman" w:cs="Times New Roman"/>
          <w:sz w:val="28"/>
          <w:szCs w:val="28"/>
        </w:rPr>
        <w:br/>
        <w:t>Слід про них щоденно дбати:</w:t>
      </w:r>
      <w:r w:rsidRPr="00993A2C">
        <w:rPr>
          <w:rFonts w:ascii="Times New Roman" w:hAnsi="Times New Roman" w:cs="Times New Roman"/>
          <w:sz w:val="28"/>
          <w:szCs w:val="28"/>
        </w:rPr>
        <w:br/>
        <w:t>Чистить, ротик полоскати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твердого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не кусати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E2405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24057" w:rsidRPr="00E24057">
        <w:rPr>
          <w:rFonts w:ascii="Times New Roman" w:hAnsi="Times New Roman" w:cs="Times New Roman"/>
          <w:b/>
          <w:sz w:val="28"/>
          <w:szCs w:val="28"/>
        </w:rPr>
        <w:t>.</w:t>
      </w:r>
      <w:r w:rsidRPr="00993A2C">
        <w:rPr>
          <w:rFonts w:ascii="Times New Roman" w:hAnsi="Times New Roman" w:cs="Times New Roman"/>
          <w:sz w:val="28"/>
          <w:szCs w:val="28"/>
        </w:rPr>
        <w:t xml:space="preserve"> Овочі та фрукти мити,</w:t>
      </w:r>
      <w:r w:rsidRPr="00993A2C">
        <w:rPr>
          <w:rFonts w:ascii="Times New Roman" w:hAnsi="Times New Roman" w:cs="Times New Roman"/>
          <w:sz w:val="28"/>
          <w:szCs w:val="28"/>
        </w:rPr>
        <w:br/>
        <w:t>Щоб ні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коли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не хворіти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Бо м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кроби щохвилини</w:t>
      </w:r>
      <w:r w:rsidRPr="00993A2C">
        <w:rPr>
          <w:rFonts w:ascii="Times New Roman" w:hAnsi="Times New Roman" w:cs="Times New Roman"/>
          <w:sz w:val="28"/>
          <w:szCs w:val="28"/>
        </w:rPr>
        <w:br/>
        <w:t>– Так і липнуть до людини!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993A2C">
        <w:rPr>
          <w:rFonts w:ascii="Times New Roman" w:hAnsi="Times New Roman" w:cs="Times New Roman"/>
          <w:b/>
          <w:sz w:val="28"/>
          <w:szCs w:val="28"/>
        </w:rPr>
        <w:t>5.</w:t>
      </w:r>
      <w:r w:rsidRPr="00993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Та й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волосся причесати.</w:t>
      </w:r>
      <w:r w:rsidRPr="00993A2C">
        <w:rPr>
          <w:rFonts w:ascii="Times New Roman" w:hAnsi="Times New Roman" w:cs="Times New Roman"/>
          <w:sz w:val="28"/>
          <w:szCs w:val="28"/>
        </w:rPr>
        <w:br/>
        <w:t>Щоб красивий вигляд мати.</w:t>
      </w:r>
      <w:r w:rsidRPr="00993A2C">
        <w:rPr>
          <w:rFonts w:ascii="Times New Roman" w:hAnsi="Times New Roman" w:cs="Times New Roman"/>
          <w:sz w:val="28"/>
          <w:szCs w:val="28"/>
        </w:rPr>
        <w:br/>
        <w:t>А в кишені кожну днинку</w:t>
      </w:r>
    </w:p>
    <w:p w:rsidR="000A5A93" w:rsidRDefault="00993A2C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A2C">
        <w:rPr>
          <w:rFonts w:ascii="Times New Roman" w:hAnsi="Times New Roman" w:cs="Times New Roman"/>
          <w:sz w:val="28"/>
          <w:szCs w:val="28"/>
        </w:rPr>
        <w:t>Носову носи хустинку.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Pr="00E24057">
        <w:rPr>
          <w:rFonts w:ascii="Times New Roman" w:hAnsi="Times New Roman" w:cs="Times New Roman"/>
          <w:b/>
          <w:sz w:val="28"/>
          <w:szCs w:val="28"/>
        </w:rPr>
        <w:t>6.</w:t>
      </w:r>
      <w:r w:rsidRPr="00993A2C">
        <w:rPr>
          <w:rFonts w:ascii="Times New Roman" w:hAnsi="Times New Roman" w:cs="Times New Roman"/>
          <w:sz w:val="28"/>
          <w:szCs w:val="28"/>
        </w:rPr>
        <w:t xml:space="preserve"> Щоб здоровим довго жити,</w:t>
      </w:r>
      <w:r w:rsidRPr="00993A2C">
        <w:rPr>
          <w:rFonts w:ascii="Times New Roman" w:hAnsi="Times New Roman" w:cs="Times New Roman"/>
          <w:sz w:val="28"/>
          <w:szCs w:val="28"/>
        </w:rPr>
        <w:br/>
        <w:t> Воду слід усім любити,</w:t>
      </w:r>
      <w:r w:rsidRPr="00993A2C">
        <w:rPr>
          <w:rFonts w:ascii="Times New Roman" w:hAnsi="Times New Roman" w:cs="Times New Roman"/>
          <w:sz w:val="28"/>
          <w:szCs w:val="28"/>
        </w:rPr>
        <w:br/>
        <w:t>Мило, пасту, гребінець -</w:t>
      </w:r>
      <w:r w:rsidRPr="00993A2C">
        <w:rPr>
          <w:rFonts w:ascii="Times New Roman" w:hAnsi="Times New Roman" w:cs="Times New Roman"/>
          <w:sz w:val="28"/>
          <w:szCs w:val="28"/>
        </w:rPr>
        <w:br/>
        <w:t>Будеш справжній мол</w:t>
      </w:r>
      <w:r w:rsidR="000A5A93">
        <w:rPr>
          <w:rFonts w:ascii="Times New Roman" w:hAnsi="Times New Roman" w:cs="Times New Roman"/>
          <w:sz w:val="28"/>
          <w:szCs w:val="28"/>
        </w:rPr>
        <w:t>одець!</w:t>
      </w:r>
      <w:r w:rsidRPr="00993A2C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читель.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Діти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 ви здорові , то маєте добрий фізичний стан . Це означає , що у вас злагоджено діють усі органи , про які говорилось у загадках . А якщо ви захворіли : підвищилась температура тіла , зросли пульс і частота дихання , зник апетит . Чи знаєте ви куди звернутися по допомогу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В поліклініку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Хто з вас був у поліклініці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( У дитячій поліклініці працюють лікар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-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едіатри та інші фахівці . Вони обстежують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 , роблять аналізи та призначають лікування . Тут надають допомогу і тоді , коли діти хворіють удома . )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Отже ,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оліклініка - це лікувально-профілактичний заклад , в якому надається медична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мога , безпосередньо на </w:t>
      </w:r>
      <w:r w:rsid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місці чи вдома . В поліклініках</w:t>
      </w:r>
      <w:r w:rsidR="009C31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цюють лікарі 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зних спеціальностей 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Бліц-турнір ( Гра "Мікрофон" )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Як називається лікар , що лікує зуби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Хто лікує горло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хо , ніс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Робить операції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Лікує очі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Лікує простудні захворювання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Педіатр )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Вправляє кістки 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сля перелому ? ( Ортопед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Виправляє мовні вади дітей ? ( Логопед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163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итель. 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чу , ви добре знайомі зі спеціальностями лікарів . А зараз давайте заглянемо у кабінет окуліста 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южетно - рольова гра "На прийомі в окуліста" .</w:t>
      </w:r>
      <w:r w:rsidR="009C31A1" w:rsidRPr="009C31A1">
        <w:rPr>
          <w:rFonts w:ascii="Times New Roman" w:hAnsi="Times New Roman" w:cs="Times New Roman"/>
          <w:i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Лікар . - На що скаржитесь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ацієнт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поганий зір 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Лікар .- В народі кажуть "Хто про очі дбає , той горя не знає" . Чи дбаєте ви про свої очі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ацієнт . Ні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0A5A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ікар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 - Вам потрібно носити окуляри ( виписує рецепт ) і вивчити правила гі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єни зору 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( Правила гігієни зору . ( Роздає учням пам'ятки )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Не можна розглядати рукописний чи друкований текст зблизька .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Під час читання чи письма зошит і книжку тримати на відстані 30-35 см .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Не можна читати в транспорті , коли він рухається .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Шкідливе для зору читання лежачи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вітло повинно падати зліва , щоб тінь від руки не закривала записи . </w:t>
      </w:r>
    </w:p>
    <w:p w:rsidR="009C31A1" w:rsidRDefault="000A5A93" w:rsidP="009C31A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кар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Щоб ваші очі менше стомлювалися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онуємо вправи . Їх ви можете робити щоденно протягом 3-5 хв .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 вправа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1. Відкинувшись на спинку, глибоко вдихніть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2. Нахилившись вперед до кришки парти - видихніть. Повторіть5-6 разів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І вправа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ідкинувшись на спинку, 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цно заплющіть повіки, розплющіть. Повторіть 5-6 разі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9A3" w:rsidRDefault="009C31A1" w:rsidP="009C31A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1A1">
        <w:rPr>
          <w:rFonts w:ascii="Times New Roman" w:hAnsi="Times New Roman" w:cs="Times New Roman"/>
          <w:sz w:val="28"/>
          <w:szCs w:val="28"/>
        </w:rPr>
        <w:br/>
      </w:r>
    </w:p>
    <w:p w:rsidR="0051793B" w:rsidRDefault="009C31A1" w:rsidP="009C31A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ІІI вправа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В. п. Сидячи, руки на поясі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1 - поверніть голову праворуч, подивіться на лікоть правої руки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2 - поворот голови ліворуч, подивіться на лікоть лі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ї руки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3 - В. п. Повторіть 5-6 разів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IV вправа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В. п. - сидячи, руки вперед, дивитись на кінчики пальців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- 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дніміть руки вгору, вдихніть, очима стежте за пальцями, не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іднімаючи голови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2 - поверніться у в. п., видихніть (4-5 разів)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V вправа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3 секунди дивіться на класну дошку, потім погляд переведіть 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інчик 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носа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-8 разів)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VI вправа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дніміть голову вгору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1 - Зробіть кругові рухи за годинниковою стрілкою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2 - Проти годинникової стрілки (5-6 разів)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VII вправа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Заплющіть повіки. Протягом 30 с масажуйте їх кінчиками пальців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ось </w:t>
      </w:r>
      <w:r w:rsidR="000A5A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</w:t>
      </w:r>
      <w:r w:rsidR="000A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стрічає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уся Гігієна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(Прислів'я бабусі Гігієни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Бабуся Гігієна 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Ох ! Старенька я вже стала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Всі слова позабувала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слів'я буду починати ,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Ну а ви - завершите , малята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Здоровому все … ( здорово ) 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Бережи одяг знову , здоров'я … ( змолоду )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="000A5A9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читель.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А хто ж опікується здоров'ям учнів у школі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Шкільний медичний кабінет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5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Яку ж медичну допомогу надають дітям у школі ?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( У школі учням може допомогти лікар-педіатр чи медична сестра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ільний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 , які працюють у шкільному медичному кабінеті . Тут роблять учням щеплення , надають медичну допомогу при порізах , подряпинах , носових кровотечах та підвищенні температури )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южетно-рольова гра "У шкільному медичному кабінеті" .</w:t>
      </w:r>
      <w:r w:rsidRPr="009C31A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читель. </w:t>
      </w:r>
      <w:r w:rsidRPr="000A5A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явіть</w:t>
      </w:r>
      <w:r w:rsidRPr="000A5A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A5A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туацію</w:t>
      </w:r>
      <w:proofErr w:type="gramStart"/>
      <w:r w:rsidRPr="000A5A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ерві учень упав на тверду і шорстку поверхню . На коліні зідрано верхній шар шкіри , виступає кров . Медична сестра надала першу медичну допомогу .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Як називають таке пошкодження ? ( Садно )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Яку допомогу надала медсестра ? ( промити перекисом водню або слабким розчином марганцю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жене місце легенько притиснути бинтом , кінцівку підняти догори , щоб від рани відтекла кров , коли трохи підсохне - довкола намастити йодом або зеленкою , якщо кров не тече , рану не треба зав'язувати - відкритою швидше заживе )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5179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ий випадок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 рани тече кров (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спочатку зупинити кровотечу : протягом 10-15 хв прикладати до рани бинт або чисту тканину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ім промити перекисом , борною , слабим , місце довкола змастити йодом або зеленкою , накласти стерильну пов'язку , якщо не припиняється 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</w:rPr>
        <w:t>- до лікаря ; неглибоку можна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заклеїти бактерицидним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л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рем , або замотати бинтом 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м носовичком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 w:rsidR="00517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="0051793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читель.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85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річаймо</w:t>
      </w:r>
      <w:proofErr w:type="gramStart"/>
      <w:r w:rsidR="00785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proofErr w:type="gramEnd"/>
      <w:r w:rsidR="00785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тонька Фізкультура: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"Граймо-пограймо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робу відганяймо"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Ой і хитра штука - гра . Ви думаєте , що гра - пустощі ? Та ні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 своєрідне мистецтво . В іграх передається характер народу . Гра виховує дружні товариські стосунки , бо кожному в житті потрібен друг , товариш . У грі змагаються , пізнають одне одного . І знаходять вірних , щирих товаришів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Змалечку треба бути добрим , чуйним , чесним , сміливим . Саме гра допомагає стати таким . Вона вносить радість і бадьорість у життя людей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Рухатися , бігати , гратися - це значить жити 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Отже :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Хто хоче бути вродливим - грайся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Хто хоче бути щасливим - грайся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то хоче бути здоровим - грайся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</w:p>
    <w:p w:rsidR="009C31A1" w:rsidRPr="009C31A1" w:rsidRDefault="0051793B" w:rsidP="009C31A1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читель.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А як називаються місця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лікує сама природа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D4B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наторій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Хто з вас був у санаторіях і може поділитися враженнями ?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У санаторіях доліковують 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сля важких захворювань . А на курортах люди відпочивають і зміцнюють здоров'я . Санаторії та курорти розташовані в мальовничих місцях . В Україні їх багато , найвідоміші - Карпати і Крим . Там лікує сама природа : гори , море , сонце , ліс . повітря . Назва походить від латинського слова , що означає "зцілюю" ) .</w:t>
      </w:r>
      <w:r w:rsidR="009C31A1" w:rsidRPr="009C31A1">
        <w:rPr>
          <w:rFonts w:ascii="Times New Roman" w:hAnsi="Times New Roman" w:cs="Times New Roman"/>
          <w:sz w:val="28"/>
          <w:szCs w:val="28"/>
        </w:rPr>
        <w:br/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Отже ,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D4B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рій - це медична установа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якій людина відновлює здоров'я після важких захворювань природними та фізіотерапевтичними засобами , дієтним харчуванням .</w:t>
      </w:r>
      <w:r w:rsidR="009C31A1"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1793B" w:rsidRDefault="009C31A1" w:rsidP="009C31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4B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допомога</w:t>
      </w:r>
      <w:r w:rsidRPr="009D4BE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D4BEE">
        <w:rPr>
          <w:rFonts w:ascii="Times New Roman" w:hAnsi="Times New Roman" w:cs="Times New Roman"/>
          <w:i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- Разом із сусідом по парті обговоріть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у допомогу треба надати , якщо ...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.. ужалила бджола ( нігтиком пошкрябай місце укусу і позбудься жала ,не видавлюй , промий нашатирним спиртом , одеколоном чи борною кислотою , наклади подорожник , сиру картоплю чи цибулю для зменшення болю , при пухлині ,нудоті , підвищенні температури, головному болю повідом дорослих і звернися до лікаря ) ;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.. укусила гадюка ( швидше видалити хоча б частину отрути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ити розчином марганцю або перекисом водню й перев'язати , пити багато води або теплого чаю , звернутися до лікаря ) ;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.. потекла кров із носа ( посадити так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б голова була нахилена трохи вперед , покласти холодну примочку й затиснути рукою ніс нижче перенісся на 4-5 хвилин , дихати ротом , не можна відкидати голову назад , щоб кров не потрапила в дихальні шляхи , після зупинки кровотечі -деякий час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осидіти .)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.. до шкіри присмоктався кліщ ( залити олією , гасом , милом і трохи зачекати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пити пінцетом і витягувати повільними рухами , щоб не обірвався хоботок , </w:t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якщо обірвався витягти прожареною на вогні голкою , місце укусу промити водою з милом і змастити йодом , помити руки , звернутися до лікаря , а кліща на аналіз ) ;</w:t>
      </w:r>
      <w:r w:rsidRPr="009C31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31A1">
        <w:rPr>
          <w:rFonts w:ascii="Times New Roman" w:hAnsi="Times New Roman" w:cs="Times New Roman"/>
          <w:sz w:val="28"/>
          <w:szCs w:val="28"/>
        </w:rPr>
        <w:br/>
      </w:r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... в око потрапила смітинка (не три очі руками</w:t>
      </w:r>
      <w:proofErr w:type="gramStart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ити кип'яченою водою , смітинку вийми вологим кінчиком носовичка або відтягни за вії верхню повіку , щоб вона накрила нижню , і поморгай - сльози вимиють смітинку , якщо не вдалося - звернутися до лікаря)</w:t>
      </w:r>
      <w:r w:rsidR="00517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93B" w:rsidRDefault="009D4BEE" w:rsidP="009C31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17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новок.</w:t>
      </w:r>
    </w:p>
    <w:p w:rsidR="00993A2C" w:rsidRPr="009C31A1" w:rsidRDefault="0051793B" w:rsidP="009C31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читель.</w:t>
      </w:r>
      <w:r w:rsidR="009C31A1" w:rsidRPr="0051793B">
        <w:rPr>
          <w:rFonts w:ascii="Times New Roman" w:hAnsi="Times New Roman" w:cs="Times New Roman"/>
          <w:sz w:val="28"/>
          <w:szCs w:val="28"/>
        </w:rPr>
        <w:br/>
      </w:r>
      <w:r w:rsidR="009D4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ваше здоров'я дбайливо 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>іклуються медики . А ви самі піклуєтеся про нього ? "Біда наша в тому</w:t>
      </w:r>
      <w:proofErr w:type="gramStart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9C31A1" w:rsidRPr="009C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ми починаємо думати про своє здоров'я тільки тоді , коли починаємо втрачати його , коли вже механізм "поламано" і треба думати про його полагодження . Але ж кожен знає , що машина довше служить тоді , коли її не ламають і ремонтують , а коли не доводять до поломки" - говорив академік К. М. Биков .</w:t>
      </w:r>
    </w:p>
    <w:p w:rsidR="003378DF" w:rsidRPr="009C31A1" w:rsidRDefault="003378DF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  </w:t>
      </w:r>
      <w:r w:rsidRPr="009C3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итель. </w:t>
      </w: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шому житті є багато проблем, що завдають шкоди здоров'ю. Але потрібно пам'ятати , що все залежить від людини. Здорова людина завжди</w:t>
      </w:r>
    </w:p>
    <w:p w:rsidR="003378DF" w:rsidRPr="009C31A1" w:rsidRDefault="003378DF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міхнена, весела і життєрадісна. А що потрібно, щоб наше коло – сонечко усміхалося, щоб </w:t>
      </w:r>
      <w:r w:rsidR="00517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о засяяло? (відповіді учнів</w:t>
      </w: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517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кріпимо до кола промінчики, на яких запишемо складові здорового способу</w:t>
      </w:r>
      <w:r w:rsidRPr="009C3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я:</w:t>
      </w:r>
      <w:r w:rsidRPr="009C31A1">
        <w:rPr>
          <w:rFonts w:ascii="Times New Roman" w:eastAsia="Times New Roman" w:hAnsi="Times New Roman" w:cs="Times New Roman"/>
          <w:sz w:val="28"/>
          <w:lang w:val="uk-UA" w:eastAsia="ru-RU"/>
        </w:rPr>
        <w:t> </w:t>
      </w:r>
      <w:r w:rsidR="00AF594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Слайд 16</w:t>
      </w:r>
      <w:r w:rsidRPr="009C31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-18).</w:t>
      </w:r>
    </w:p>
    <w:p w:rsidR="003378DF" w:rsidRPr="009C31A1" w:rsidRDefault="003378DF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няття спортом(ходіння, біг, плавання, їзда на велосипеді)</w:t>
      </w:r>
    </w:p>
    <w:p w:rsidR="003378DF" w:rsidRPr="009C31A1" w:rsidRDefault="003378DF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гартовування.</w:t>
      </w:r>
    </w:p>
    <w:p w:rsidR="003378DF" w:rsidRDefault="003378DF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ктивне творче життя</w:t>
      </w:r>
      <w:r w:rsidR="00163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1639A3" w:rsidRDefault="001639A3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9A3" w:rsidRPr="00993A2C" w:rsidRDefault="001639A3" w:rsidP="00163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993A2C">
        <w:rPr>
          <w:rFonts w:ascii="Times New Roman" w:hAnsi="Times New Roman" w:cs="Times New Roman"/>
          <w:sz w:val="28"/>
          <w:szCs w:val="28"/>
        </w:rPr>
        <w:t xml:space="preserve"> Отже, найбільше багатство,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є в людини – це здоров'я.</w:t>
      </w:r>
      <w:r w:rsidRPr="00993A2C">
        <w:rPr>
          <w:rFonts w:ascii="Times New Roman" w:hAnsi="Times New Roman" w:cs="Times New Roman"/>
          <w:sz w:val="28"/>
          <w:szCs w:val="28"/>
        </w:rPr>
        <w:br/>
        <w:t>– Що ж треба робити, щоб бути здоровим? (Вiдповiдi учні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.)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 xml:space="preserve"> вам бажаю завжди бути здоровими, дбати про себе i ніколи не забувати,</w:t>
      </w:r>
      <w:r w:rsidRPr="00993A2C">
        <w:rPr>
          <w:rFonts w:ascii="Times New Roman" w:hAnsi="Times New Roman" w:cs="Times New Roman"/>
          <w:sz w:val="28"/>
          <w:szCs w:val="28"/>
        </w:rPr>
        <w:br/>
        <w:t xml:space="preserve">що здоров'я -- це неоціненний подарунок природи, якого ми не помічаємо,                                 поки не вичерпуємо його запас. 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ажаю вам, д</w:t>
      </w:r>
      <w:r>
        <w:rPr>
          <w:rFonts w:ascii="Times New Roman" w:hAnsi="Times New Roman" w:cs="Times New Roman"/>
          <w:sz w:val="28"/>
          <w:szCs w:val="28"/>
          <w:lang w:val="uk-UA"/>
        </w:rPr>
        <w:t>іточки</w:t>
      </w:r>
      <w:r w:rsidRPr="00993A2C">
        <w:rPr>
          <w:rFonts w:ascii="Times New Roman" w:hAnsi="Times New Roman" w:cs="Times New Roman"/>
          <w:sz w:val="28"/>
          <w:szCs w:val="28"/>
        </w:rPr>
        <w:t>,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Буть здоровими завжди.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Зуби чистити, вмиватись,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 xml:space="preserve">Щоб уникнути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біди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.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Фізкультурою займайтесь,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На пові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 більше грайтесь.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Загартовуйтесь, купайтесь.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Не сумуйте, посміхайтесь.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Назавжди запам'ятайте: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 xml:space="preserve">Більше немає скарбу, як здоров'я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.</w:t>
      </w:r>
    </w:p>
    <w:p w:rsidR="001639A3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3A2C">
        <w:rPr>
          <w:rFonts w:ascii="Times New Roman" w:hAnsi="Times New Roman" w:cs="Times New Roman"/>
          <w:sz w:val="28"/>
          <w:szCs w:val="28"/>
        </w:rPr>
        <w:t xml:space="preserve">На радість </w:t>
      </w:r>
      <w:proofErr w:type="gramStart"/>
      <w:r w:rsidRPr="00993A2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93A2C">
        <w:rPr>
          <w:rFonts w:ascii="Times New Roman" w:hAnsi="Times New Roman" w:cs="Times New Roman"/>
          <w:sz w:val="28"/>
          <w:szCs w:val="28"/>
        </w:rPr>
        <w:t>ім – і тату й мамі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Ростіть усі здорові й гарні.</w:t>
      </w:r>
    </w:p>
    <w:p w:rsidR="001639A3" w:rsidRPr="00993A2C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Бо здоров'я дитини – то багатство родини.</w:t>
      </w:r>
    </w:p>
    <w:p w:rsidR="001639A3" w:rsidRDefault="001639A3" w:rsidP="00163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A2C">
        <w:rPr>
          <w:rFonts w:ascii="Times New Roman" w:hAnsi="Times New Roman" w:cs="Times New Roman"/>
          <w:sz w:val="28"/>
          <w:szCs w:val="28"/>
        </w:rPr>
        <w:t>А здоров'я народу – то багатство країни.</w:t>
      </w:r>
    </w:p>
    <w:p w:rsidR="001639A3" w:rsidRPr="001639A3" w:rsidRDefault="001639A3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8DF" w:rsidRPr="009C31A1" w:rsidRDefault="003378DF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8DF" w:rsidRPr="009C31A1" w:rsidRDefault="003378DF" w:rsidP="003378DF">
      <w:pPr>
        <w:shd w:val="clear" w:color="auto" w:fill="FFFFFF"/>
        <w:spacing w:before="101" w:after="0" w:line="360" w:lineRule="auto"/>
        <w:ind w:right="461"/>
        <w:rPr>
          <w:rFonts w:ascii="Times New Roman" w:hAnsi="Times New Roman" w:cs="Times New Roman"/>
          <w:sz w:val="28"/>
          <w:szCs w:val="28"/>
          <w:lang w:val="uk-UA"/>
        </w:rPr>
        <w:sectPr w:rsidR="003378DF" w:rsidRPr="009C31A1" w:rsidSect="009C31A1">
          <w:footerReference w:type="default" r:id="rId8"/>
          <w:pgSz w:w="11909" w:h="16834"/>
          <w:pgMar w:top="1062" w:right="852" w:bottom="851" w:left="1418" w:header="720" w:footer="720" w:gutter="0"/>
          <w:cols w:space="60"/>
          <w:noEndnote/>
        </w:sectPr>
      </w:pPr>
    </w:p>
    <w:p w:rsidR="001639A3" w:rsidRDefault="001639A3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Додаток</w:t>
      </w:r>
    </w:p>
    <w:p w:rsidR="00993A2C" w:rsidRPr="009C31A1" w:rsidRDefault="00993A2C" w:rsidP="0033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лекс дихальної гімнастики.</w:t>
      </w:r>
    </w:p>
    <w:p w:rsidR="00993A2C" w:rsidRPr="009C31A1" w:rsidRDefault="00993A2C" w:rsidP="00337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C31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«Кипляча каша». </w:t>
      </w: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ють стоячи або сидячи на п'ятках.</w:t>
      </w:r>
    </w:p>
    <w:p w:rsidR="00993A2C" w:rsidRPr="00993A2C" w:rsidRDefault="00993A2C" w:rsidP="00993A2C">
      <w:pPr>
        <w:shd w:val="clear" w:color="auto" w:fill="FFFFFF"/>
        <w:spacing w:after="0" w:line="360" w:lineRule="auto"/>
        <w:ind w:left="96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A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окласти руки на верхню частину живота (хлопчики - ліву на праву, </w:t>
      </w:r>
      <w:r w:rsidRPr="009C31A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дівчатка — праву на ліву). Зробити вдих-видих, при цьому випинаючи верх</w:t>
      </w:r>
      <w:r w:rsidRPr="009C31A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softHyphen/>
      </w:r>
      <w:r w:rsidRPr="009C31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 частину живота. Руки нібито допомагають втягувати і ви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нати живіт при глибокому диханні. На видиху гучно вимовляти «Пф... пф...».</w:t>
      </w:r>
    </w:p>
    <w:p w:rsidR="00993A2C" w:rsidRPr="00993A2C" w:rsidRDefault="00993A2C" w:rsidP="00993A2C">
      <w:pPr>
        <w:shd w:val="clear" w:color="auto" w:fill="FFFFFF"/>
        <w:spacing w:after="0" w:line="360" w:lineRule="auto"/>
        <w:ind w:left="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«Гармошка». 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ують стоячи або сидячи на п'ятках.</w:t>
      </w:r>
    </w:p>
    <w:p w:rsidR="00993A2C" w:rsidRPr="00993A2C" w:rsidRDefault="00993A2C" w:rsidP="00993A2C">
      <w:pPr>
        <w:shd w:val="clear" w:color="auto" w:fill="FFFFFF"/>
        <w:spacing w:before="5" w:after="0" w:line="360" w:lineRule="auto"/>
        <w:ind w:left="77" w:right="5"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Покласти долоні по обидва боки грудної клітки (великі пальці назад, 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долоні вперед). Повільно вдихати й видихати, на видиху видаючи звук 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«Фь... фь...». Вдих дорівнює видиху. На видиху руки злегка стискують гру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</w:r>
      <w:r w:rsidRPr="00993A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дну клітку, на вдиху чинять невеликий опір.</w:t>
      </w:r>
    </w:p>
    <w:p w:rsidR="00993A2C" w:rsidRPr="00993A2C" w:rsidRDefault="00993A2C" w:rsidP="00993A2C">
      <w:pPr>
        <w:shd w:val="clear" w:color="auto" w:fill="FFFFFF"/>
        <w:spacing w:after="0" w:line="360" w:lineRule="auto"/>
        <w:ind w:left="4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t xml:space="preserve">«Каченята». 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иконують стоячи.</w:t>
      </w:r>
    </w:p>
    <w:p w:rsidR="00993A2C" w:rsidRPr="00993A2C" w:rsidRDefault="00993A2C" w:rsidP="00993A2C">
      <w:pPr>
        <w:shd w:val="clear" w:color="auto" w:fill="FFFFFF"/>
        <w:spacing w:before="10" w:after="0" w:line="360" w:lineRule="auto"/>
        <w:ind w:left="58" w:right="14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исті рук покласти на плечі. Піднімати лікті в сторони (як крильця у 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каченят) - вдих. Повільно опускати лікті вниз, видихнути повітря, вимов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</w:r>
      <w:r w:rsidRPr="00993A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ляючи «Кря... кря...».</w:t>
      </w:r>
    </w:p>
    <w:p w:rsidR="00993A2C" w:rsidRPr="00993A2C" w:rsidRDefault="00993A2C" w:rsidP="00993A2C">
      <w:pPr>
        <w:shd w:val="clear" w:color="auto" w:fill="FFFFFF"/>
        <w:spacing w:before="5" w:after="0" w:line="360" w:lineRule="auto"/>
        <w:ind w:lef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Дерево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сте». 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ують стоячи.</w:t>
      </w:r>
    </w:p>
    <w:p w:rsidR="00993A2C" w:rsidRPr="00993A2C" w:rsidRDefault="00993A2C" w:rsidP="00993A2C">
      <w:pPr>
        <w:shd w:val="clear" w:color="auto" w:fill="FFFFFF"/>
        <w:spacing w:before="24" w:after="0" w:line="360" w:lineRule="auto"/>
        <w:ind w:left="58" w:right="2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овільно на вдиху підняти руки догори, у верхній точці з'єднати доло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</w:r>
      <w:r w:rsidRPr="00993A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ні. Трохи затриматися і на видиху вимовляємо звук «Ухх...», опустити руки вниз. Вдих дорівнює видиху.</w:t>
      </w:r>
    </w:p>
    <w:p w:rsidR="00993A2C" w:rsidRPr="00993A2C" w:rsidRDefault="00993A2C" w:rsidP="00993A2C">
      <w:pPr>
        <w:shd w:val="clear" w:color="auto" w:fill="FFFFFF"/>
        <w:spacing w:before="24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t xml:space="preserve">      «Вранішня квітка». 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Стоячи, руки поставити перед грудьми, долоні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br/>
        <w:t>вниз, лікті в сторони. Повільно на вдиху підняти руки вгору в сторони, ніби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br/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розкрити квітку. Усміхнутися й видихнути зі звуком 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.. 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х». Вдих через</w:t>
      </w:r>
      <w:r w:rsidRPr="00993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br/>
      </w:r>
      <w:r w:rsidRPr="00993A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ніс - видих через рот. Можна виконувати вправу з поворотом праворуч і</w:t>
      </w:r>
      <w:r w:rsidRPr="00993A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br/>
      </w:r>
      <w:r w:rsidRPr="00993A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ліворуч.</w:t>
      </w:r>
    </w:p>
    <w:p w:rsidR="00993A2C" w:rsidRPr="00993A2C" w:rsidRDefault="00993A2C" w:rsidP="00993A2C">
      <w:pPr>
        <w:shd w:val="clear" w:color="auto" w:fill="FFFFFF"/>
        <w:spacing w:before="34" w:after="0" w:line="360" w:lineRule="auto"/>
        <w:ind w:left="1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3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       Повне  дихання. 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ують стоячи або сидячи на п'ятках. Вдихну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и, рахуючи до семи, послідовно випинаючи живіт, розсуваючи ребра і тро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softHyphen/>
        <w:t>хи підіймаючи ключиці, трохи затриматися на рахунок один. Видихнути на</w:t>
      </w:r>
      <w:r w:rsidRPr="00993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br/>
      </w:r>
      <w:r w:rsidRPr="00993A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рахунок сім через ніс у тій самій послідовності: спершу втягуючи живіт,</w:t>
      </w:r>
      <w:r w:rsidRPr="00993A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br/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м стискуючи ребра й опускаючи ключиці. Домагатися ритмічного хви</w:t>
      </w:r>
      <w:r w:rsidRPr="00993A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993A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леподібного руху.</w:t>
      </w:r>
    </w:p>
    <w:p w:rsidR="001639A3" w:rsidRDefault="004B43CE" w:rsidP="004B4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</w:t>
      </w:r>
    </w:p>
    <w:p w:rsidR="004B43CE" w:rsidRDefault="001639A3" w:rsidP="004B43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4B4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3CE" w:rsidRPr="004B43CE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4B43CE" w:rsidRPr="004B43CE" w:rsidRDefault="004B43CE" w:rsidP="004B43CE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43CE">
        <w:rPr>
          <w:rFonts w:ascii="Times New Roman" w:hAnsi="Times New Roman" w:cs="Times New Roman"/>
          <w:color w:val="000000"/>
          <w:sz w:val="28"/>
          <w:szCs w:val="28"/>
        </w:rPr>
        <w:t>Інтернет – ресурси</w:t>
      </w:r>
      <w:proofErr w:type="gramStart"/>
      <w:r w:rsidRPr="004B43C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B43CE" w:rsidRPr="004B43CE" w:rsidRDefault="004B43CE" w:rsidP="004B4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здоровий</w:t>
      </w:r>
      <w:r w:rsidR="00785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сіб життя./ Упоряд.С. В. </w:t>
      </w: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пачівська. – Тернопіль </w:t>
      </w:r>
      <w:r w:rsidR="00785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   Харків: “Ранок”; -2010.-С.128 </w:t>
      </w:r>
    </w:p>
    <w:p w:rsidR="004B43CE" w:rsidRPr="004B43CE" w:rsidRDefault="004B43CE" w:rsidP="004B4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Українські народні прислів</w:t>
      </w: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та приказки.</w:t>
      </w:r>
    </w:p>
    <w:p w:rsidR="004B43CE" w:rsidRPr="004B43CE" w:rsidRDefault="004B43CE" w:rsidP="004B4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зинський В. М. Прийоми й форми у </w:t>
      </w:r>
      <w:r w:rsidR="00785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і.- Х.: Веста: “Ранок”. -2007.- С</w:t>
      </w: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85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0.</w:t>
      </w:r>
    </w:p>
    <w:p w:rsidR="004B43CE" w:rsidRPr="00785DFB" w:rsidRDefault="004B43CE" w:rsidP="004B43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B43CE">
        <w:rPr>
          <w:rFonts w:ascii="Times New Roman" w:hAnsi="Times New Roman" w:cs="Times New Roman"/>
          <w:sz w:val="28"/>
          <w:szCs w:val="28"/>
        </w:rPr>
        <w:t xml:space="preserve">Виховні заходи. Сценарії / Упоряд.О. В. Гноїнська. </w:t>
      </w:r>
      <w:r w:rsidR="00785DFB">
        <w:rPr>
          <w:rFonts w:ascii="Times New Roman" w:hAnsi="Times New Roman" w:cs="Times New Roman"/>
          <w:sz w:val="28"/>
          <w:szCs w:val="28"/>
        </w:rPr>
        <w:t>– X: Ранок – НТ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785DFB">
        <w:rPr>
          <w:rFonts w:ascii="Times New Roman" w:hAnsi="Times New Roman" w:cs="Times New Roman"/>
          <w:sz w:val="28"/>
          <w:szCs w:val="28"/>
        </w:rPr>
        <w:t xml:space="preserve"> 2007. 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5DFB">
        <w:rPr>
          <w:rFonts w:ascii="Times New Roman" w:hAnsi="Times New Roman" w:cs="Times New Roman"/>
          <w:sz w:val="28"/>
          <w:szCs w:val="28"/>
        </w:rPr>
        <w:t xml:space="preserve"> 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>С.320.</w:t>
      </w:r>
    </w:p>
    <w:p w:rsidR="004B43CE" w:rsidRDefault="004B43CE" w:rsidP="004B43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B43CE">
        <w:rPr>
          <w:rFonts w:ascii="Times New Roman" w:hAnsi="Times New Roman" w:cs="Times New Roman"/>
          <w:sz w:val="28"/>
          <w:szCs w:val="28"/>
          <w:lang w:val="uk-UA"/>
        </w:rPr>
        <w:t>Романюк О.І. Бережіть здоров'я змалку Розк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>ажіть онуку. – 2002. – №18. – С</w:t>
      </w:r>
      <w:r w:rsidRPr="004B43CE">
        <w:rPr>
          <w:rFonts w:ascii="Times New Roman" w:hAnsi="Times New Roman" w:cs="Times New Roman"/>
          <w:sz w:val="28"/>
          <w:szCs w:val="28"/>
          <w:lang w:val="uk-UA"/>
        </w:rPr>
        <w:t xml:space="preserve">.27–28. </w:t>
      </w:r>
    </w:p>
    <w:p w:rsidR="00D90782" w:rsidRDefault="004B43CE" w:rsidP="004B4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4B43CE">
        <w:rPr>
          <w:rFonts w:ascii="Times New Roman" w:hAnsi="Times New Roman" w:cs="Times New Roman"/>
          <w:sz w:val="28"/>
          <w:szCs w:val="28"/>
        </w:rPr>
        <w:t xml:space="preserve">Федоренко В.О Здоров'я – головне //Розкажіть онуку. – 2004.– № 29. – С. 27-28. </w:t>
      </w:r>
    </w:p>
    <w:p w:rsidR="00D90782" w:rsidRPr="00785DFB" w:rsidRDefault="00D90782" w:rsidP="00163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639A3">
        <w:rPr>
          <w:rFonts w:ascii="Times New Roman" w:hAnsi="Times New Roman" w:cs="Times New Roman"/>
          <w:sz w:val="28"/>
          <w:szCs w:val="28"/>
        </w:rPr>
        <w:t xml:space="preserve">О.О. </w:t>
      </w:r>
      <w:r w:rsidRPr="00D90782">
        <w:rPr>
          <w:rFonts w:ascii="Times New Roman" w:hAnsi="Times New Roman" w:cs="Times New Roman"/>
          <w:sz w:val="28"/>
          <w:szCs w:val="28"/>
        </w:rPr>
        <w:t xml:space="preserve">Яременко, Балакірева О.М., О. В. Вакуленко та ін. Формування здорового способу життя молоді: проблеми і перспективи. – К: Український інститут </w:t>
      </w:r>
      <w:proofErr w:type="gramStart"/>
      <w:r w:rsidRPr="00D9078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785DFB">
        <w:rPr>
          <w:rFonts w:ascii="Times New Roman" w:hAnsi="Times New Roman" w:cs="Times New Roman"/>
          <w:sz w:val="28"/>
          <w:szCs w:val="28"/>
        </w:rPr>
        <w:t>іальних досліджень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785DFB">
        <w:rPr>
          <w:rFonts w:ascii="Times New Roman" w:hAnsi="Times New Roman" w:cs="Times New Roman"/>
          <w:sz w:val="28"/>
          <w:szCs w:val="28"/>
        </w:rPr>
        <w:t>2000. -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D90782">
        <w:rPr>
          <w:rFonts w:ascii="Times New Roman" w:hAnsi="Times New Roman" w:cs="Times New Roman"/>
          <w:sz w:val="28"/>
          <w:szCs w:val="28"/>
        </w:rPr>
        <w:t>.</w:t>
      </w:r>
      <w:r w:rsidR="00785DFB">
        <w:rPr>
          <w:rFonts w:ascii="Times New Roman" w:hAnsi="Times New Roman" w:cs="Times New Roman"/>
          <w:sz w:val="28"/>
          <w:szCs w:val="28"/>
          <w:lang w:val="uk-UA"/>
        </w:rPr>
        <w:t>207.</w:t>
      </w:r>
    </w:p>
    <w:p w:rsidR="004B43CE" w:rsidRPr="00D90782" w:rsidRDefault="004B43CE" w:rsidP="004B4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782">
        <w:rPr>
          <w:rFonts w:ascii="Times New Roman" w:hAnsi="Times New Roman" w:cs="Times New Roman"/>
          <w:sz w:val="28"/>
          <w:szCs w:val="28"/>
        </w:rPr>
        <w:br/>
        <w:t>.</w:t>
      </w:r>
      <w:r w:rsidRPr="00D90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3A2C" w:rsidRPr="004B43CE" w:rsidRDefault="00993A2C" w:rsidP="004B4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F3171" w:rsidRPr="004B43CE" w:rsidRDefault="00AF3171" w:rsidP="004B4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43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A310E0" w:rsidRPr="00993A2C" w:rsidRDefault="00A310E0" w:rsidP="004B43CE">
      <w:pPr>
        <w:spacing w:line="360" w:lineRule="auto"/>
        <w:rPr>
          <w:rFonts w:ascii="Times New Roman" w:hAnsi="Times New Roman" w:cs="Times New Roman"/>
          <w:lang w:val="uk-UA"/>
        </w:rPr>
      </w:pPr>
    </w:p>
    <w:sectPr w:rsidR="00A310E0" w:rsidRPr="00993A2C" w:rsidSect="001639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08" w:rsidRDefault="00136308" w:rsidP="00FE7143">
      <w:pPr>
        <w:spacing w:after="0" w:line="240" w:lineRule="auto"/>
      </w:pPr>
      <w:r>
        <w:separator/>
      </w:r>
    </w:p>
  </w:endnote>
  <w:endnote w:type="continuationSeparator" w:id="1">
    <w:p w:rsidR="00136308" w:rsidRDefault="00136308" w:rsidP="00FE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576"/>
      <w:docPartObj>
        <w:docPartGallery w:val="Page Numbers (Bottom of Page)"/>
        <w:docPartUnique/>
      </w:docPartObj>
    </w:sdtPr>
    <w:sdtContent>
      <w:p w:rsidR="00FE7143" w:rsidRDefault="001C428A">
        <w:pPr>
          <w:pStyle w:val="a6"/>
          <w:jc w:val="right"/>
        </w:pPr>
        <w:fldSimple w:instr=" PAGE   \* MERGEFORMAT ">
          <w:r w:rsidR="001639A3">
            <w:rPr>
              <w:noProof/>
            </w:rPr>
            <w:t>19</w:t>
          </w:r>
        </w:fldSimple>
      </w:p>
    </w:sdtContent>
  </w:sdt>
  <w:p w:rsidR="00FE7143" w:rsidRDefault="00FE71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08" w:rsidRDefault="00136308" w:rsidP="00FE7143">
      <w:pPr>
        <w:spacing w:after="0" w:line="240" w:lineRule="auto"/>
      </w:pPr>
      <w:r>
        <w:separator/>
      </w:r>
    </w:p>
  </w:footnote>
  <w:footnote w:type="continuationSeparator" w:id="1">
    <w:p w:rsidR="00136308" w:rsidRDefault="00136308" w:rsidP="00FE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9FF"/>
    <w:multiLevelType w:val="hybridMultilevel"/>
    <w:tmpl w:val="CA022F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0F22"/>
    <w:multiLevelType w:val="hybridMultilevel"/>
    <w:tmpl w:val="E66E9E44"/>
    <w:lvl w:ilvl="0" w:tplc="F2C2BAE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F53402"/>
    <w:multiLevelType w:val="singleLevel"/>
    <w:tmpl w:val="ACEE92C6"/>
    <w:lvl w:ilvl="0">
      <w:start w:val="1"/>
      <w:numFmt w:val="decimal"/>
      <w:lvlText w:val="%1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294046"/>
    <w:multiLevelType w:val="hybridMultilevel"/>
    <w:tmpl w:val="48C2B8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60665"/>
    <w:multiLevelType w:val="hybridMultilevel"/>
    <w:tmpl w:val="C25A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A2BB4"/>
    <w:multiLevelType w:val="hybridMultilevel"/>
    <w:tmpl w:val="E2B85454"/>
    <w:lvl w:ilvl="0" w:tplc="10364BE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EE45F92"/>
    <w:multiLevelType w:val="hybridMultilevel"/>
    <w:tmpl w:val="1396E1AC"/>
    <w:lvl w:ilvl="0" w:tplc="62827B9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2759C"/>
    <w:multiLevelType w:val="hybridMultilevel"/>
    <w:tmpl w:val="C8364080"/>
    <w:lvl w:ilvl="0" w:tplc="B6B836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B111AC"/>
    <w:multiLevelType w:val="hybridMultilevel"/>
    <w:tmpl w:val="7E1EDB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251F9"/>
    <w:multiLevelType w:val="hybridMultilevel"/>
    <w:tmpl w:val="5DA29930"/>
    <w:lvl w:ilvl="0" w:tplc="4418C202">
      <w:start w:val="1"/>
      <w:numFmt w:val="decimal"/>
      <w:lvlText w:val="%1."/>
      <w:lvlJc w:val="left"/>
      <w:pPr>
        <w:ind w:left="461" w:hanging="360"/>
      </w:pPr>
      <w:rPr>
        <w:color w:val="0000FF"/>
      </w:r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171"/>
    <w:rsid w:val="00016B9F"/>
    <w:rsid w:val="000636F2"/>
    <w:rsid w:val="000A5A93"/>
    <w:rsid w:val="00117906"/>
    <w:rsid w:val="0012405F"/>
    <w:rsid w:val="00136308"/>
    <w:rsid w:val="001639A3"/>
    <w:rsid w:val="001B77EB"/>
    <w:rsid w:val="001C428A"/>
    <w:rsid w:val="002147B6"/>
    <w:rsid w:val="002E4403"/>
    <w:rsid w:val="00321553"/>
    <w:rsid w:val="003378DF"/>
    <w:rsid w:val="003C2E1C"/>
    <w:rsid w:val="003E42A1"/>
    <w:rsid w:val="003E4F49"/>
    <w:rsid w:val="004629EA"/>
    <w:rsid w:val="004B43CE"/>
    <w:rsid w:val="004D2196"/>
    <w:rsid w:val="004E6A88"/>
    <w:rsid w:val="004F1A7F"/>
    <w:rsid w:val="0051793B"/>
    <w:rsid w:val="005F0EC2"/>
    <w:rsid w:val="00616673"/>
    <w:rsid w:val="00625103"/>
    <w:rsid w:val="006619A4"/>
    <w:rsid w:val="00765B4F"/>
    <w:rsid w:val="007771C7"/>
    <w:rsid w:val="00785DFB"/>
    <w:rsid w:val="007B48E9"/>
    <w:rsid w:val="00845F5D"/>
    <w:rsid w:val="00976836"/>
    <w:rsid w:val="00993A2C"/>
    <w:rsid w:val="009C31A1"/>
    <w:rsid w:val="009D4BEE"/>
    <w:rsid w:val="00A24126"/>
    <w:rsid w:val="00A310E0"/>
    <w:rsid w:val="00A84198"/>
    <w:rsid w:val="00A96237"/>
    <w:rsid w:val="00AC2D57"/>
    <w:rsid w:val="00AF3171"/>
    <w:rsid w:val="00AF5946"/>
    <w:rsid w:val="00C30BEF"/>
    <w:rsid w:val="00C60F32"/>
    <w:rsid w:val="00CE0B3E"/>
    <w:rsid w:val="00CF4B62"/>
    <w:rsid w:val="00D6352A"/>
    <w:rsid w:val="00D823D7"/>
    <w:rsid w:val="00D90782"/>
    <w:rsid w:val="00DC3166"/>
    <w:rsid w:val="00DE4474"/>
    <w:rsid w:val="00DF7D1F"/>
    <w:rsid w:val="00E24057"/>
    <w:rsid w:val="00E92B0A"/>
    <w:rsid w:val="00EA22A9"/>
    <w:rsid w:val="00F52BC0"/>
    <w:rsid w:val="00F57C7A"/>
    <w:rsid w:val="00F82948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171"/>
  </w:style>
  <w:style w:type="paragraph" w:styleId="a3">
    <w:name w:val="List Paragraph"/>
    <w:basedOn w:val="a"/>
    <w:uiPriority w:val="34"/>
    <w:qFormat/>
    <w:rsid w:val="00976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E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7143"/>
  </w:style>
  <w:style w:type="paragraph" w:styleId="a6">
    <w:name w:val="footer"/>
    <w:basedOn w:val="a"/>
    <w:link w:val="a7"/>
    <w:uiPriority w:val="99"/>
    <w:unhideWhenUsed/>
    <w:rsid w:val="00FE7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6DB6-DE8C-4988-B6B9-C6DC441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1-25T15:35:00Z</cp:lastPrinted>
  <dcterms:created xsi:type="dcterms:W3CDTF">2015-01-04T20:47:00Z</dcterms:created>
  <dcterms:modified xsi:type="dcterms:W3CDTF">2015-02-19T19:25:00Z</dcterms:modified>
</cp:coreProperties>
</file>